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587C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>PROCEEDINGS OF THE MASON COUNTY BOARD</w:t>
      </w:r>
    </w:p>
    <w:p w14:paraId="7E54475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14:paraId="0241BA9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State of IL 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  <w:t>)</w:t>
      </w:r>
    </w:p>
    <w:p w14:paraId="2E9FC83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  <w:t>)</w:t>
      </w:r>
      <w:proofErr w:type="spellStart"/>
      <w:r w:rsidRPr="00A041ED">
        <w:rPr>
          <w:rFonts w:ascii="Arial" w:hAnsi="Arial" w:cs="Arial"/>
          <w:kern w:val="28"/>
          <w:sz w:val="24"/>
          <w:szCs w:val="24"/>
        </w:rPr>
        <w:t>s.s.</w:t>
      </w:r>
      <w:proofErr w:type="spellEnd"/>
    </w:p>
    <w:p w14:paraId="42D0908B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>County of Mason</w:t>
      </w:r>
      <w:r w:rsidRPr="00A041ED">
        <w:rPr>
          <w:rFonts w:ascii="Arial" w:hAnsi="Arial" w:cs="Arial"/>
          <w:kern w:val="28"/>
          <w:sz w:val="24"/>
          <w:szCs w:val="24"/>
        </w:rPr>
        <w:tab/>
        <w:t>)</w:t>
      </w:r>
    </w:p>
    <w:p w14:paraId="5645F591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14:paraId="54EAAA0B" w14:textId="01A30D83" w:rsidR="00FC64EC" w:rsidRPr="00A041ED" w:rsidRDefault="00C71752" w:rsidP="00FC6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 xml:space="preserve">Proceedings of a meeting of the County Board of Mason County, a meeting begun and held </w:t>
      </w:r>
      <w:r w:rsidR="006F5C26" w:rsidRPr="00A041ED">
        <w:rPr>
          <w:rFonts w:ascii="Arial" w:hAnsi="Arial" w:cs="Arial"/>
          <w:kern w:val="28"/>
          <w:sz w:val="24"/>
          <w:szCs w:val="24"/>
        </w:rPr>
        <w:t>at the City Center located at 326 W. Market, Havana, IL</w:t>
      </w:r>
      <w:r w:rsidRPr="00A041ED">
        <w:rPr>
          <w:rFonts w:ascii="Arial" w:hAnsi="Arial" w:cs="Arial"/>
          <w:kern w:val="28"/>
          <w:sz w:val="24"/>
          <w:szCs w:val="24"/>
        </w:rPr>
        <w:t xml:space="preserve"> on Tuesday, </w:t>
      </w:r>
      <w:r w:rsidR="00E62E05">
        <w:rPr>
          <w:rFonts w:ascii="Arial" w:hAnsi="Arial" w:cs="Arial"/>
          <w:kern w:val="28"/>
          <w:sz w:val="24"/>
          <w:szCs w:val="24"/>
        </w:rPr>
        <w:t>August 10</w:t>
      </w:r>
      <w:r w:rsidR="007849B6" w:rsidRPr="00A041ED">
        <w:rPr>
          <w:rFonts w:ascii="Arial" w:hAnsi="Arial" w:cs="Arial"/>
          <w:kern w:val="28"/>
          <w:sz w:val="24"/>
          <w:szCs w:val="24"/>
        </w:rPr>
        <w:t>, 202</w:t>
      </w:r>
      <w:r w:rsidR="00B92013" w:rsidRPr="00A041ED">
        <w:rPr>
          <w:rFonts w:ascii="Arial" w:hAnsi="Arial" w:cs="Arial"/>
          <w:kern w:val="28"/>
          <w:sz w:val="24"/>
          <w:szCs w:val="24"/>
        </w:rPr>
        <w:t>1</w:t>
      </w:r>
      <w:r w:rsidRPr="00A041ED">
        <w:rPr>
          <w:rFonts w:ascii="Arial" w:hAnsi="Arial" w:cs="Arial"/>
          <w:kern w:val="28"/>
          <w:sz w:val="24"/>
          <w:szCs w:val="24"/>
        </w:rPr>
        <w:t>.  The meeting was called to order at 9:0</w:t>
      </w:r>
      <w:r w:rsidR="00843147" w:rsidRPr="00A041ED">
        <w:rPr>
          <w:rFonts w:ascii="Arial" w:hAnsi="Arial" w:cs="Arial"/>
          <w:kern w:val="28"/>
          <w:sz w:val="24"/>
          <w:szCs w:val="24"/>
        </w:rPr>
        <w:t>0</w:t>
      </w:r>
      <w:r w:rsidRPr="00A041ED">
        <w:rPr>
          <w:rFonts w:ascii="Arial" w:hAnsi="Arial" w:cs="Arial"/>
          <w:kern w:val="28"/>
          <w:sz w:val="24"/>
          <w:szCs w:val="24"/>
        </w:rPr>
        <w:t xml:space="preserve"> a.m. by Chairman </w:t>
      </w:r>
      <w:r w:rsidR="00016C22" w:rsidRPr="00A041ED">
        <w:rPr>
          <w:rFonts w:ascii="Arial" w:hAnsi="Arial" w:cs="Arial"/>
          <w:kern w:val="28"/>
          <w:sz w:val="24"/>
          <w:szCs w:val="24"/>
        </w:rPr>
        <w:t>Kenneth Walker</w:t>
      </w:r>
      <w:r w:rsidRPr="00A041ED">
        <w:rPr>
          <w:rFonts w:ascii="Arial" w:hAnsi="Arial" w:cs="Arial"/>
          <w:kern w:val="28"/>
          <w:sz w:val="24"/>
          <w:szCs w:val="24"/>
        </w:rPr>
        <w:t xml:space="preserve">.  </w:t>
      </w:r>
      <w:r w:rsidR="006911CE" w:rsidRPr="00A041ED">
        <w:rPr>
          <w:rFonts w:ascii="Arial" w:hAnsi="Arial" w:cs="Arial"/>
          <w:kern w:val="28"/>
          <w:sz w:val="24"/>
          <w:szCs w:val="24"/>
        </w:rPr>
        <w:t xml:space="preserve">Roll call was taken with the following members present:  </w:t>
      </w:r>
      <w:r w:rsidR="00B7205C" w:rsidRPr="00A041ED">
        <w:rPr>
          <w:rFonts w:ascii="Arial" w:hAnsi="Arial" w:cs="Arial"/>
          <w:kern w:val="28"/>
          <w:sz w:val="24"/>
          <w:szCs w:val="24"/>
        </w:rPr>
        <w:t>KENNETH WALKER</w:t>
      </w:r>
      <w:r w:rsidR="00016C22" w:rsidRPr="00A041ED">
        <w:rPr>
          <w:rFonts w:ascii="Arial" w:hAnsi="Arial" w:cs="Arial"/>
          <w:kern w:val="28"/>
          <w:sz w:val="24"/>
          <w:szCs w:val="24"/>
        </w:rPr>
        <w:t>, ELDON</w:t>
      </w:r>
      <w:r w:rsidR="00B7205C" w:rsidRPr="00A041ED">
        <w:rPr>
          <w:rFonts w:ascii="Arial" w:hAnsi="Arial" w:cs="Arial"/>
          <w:kern w:val="28"/>
          <w:sz w:val="24"/>
          <w:szCs w:val="24"/>
        </w:rPr>
        <w:t xml:space="preserve"> GARLISCH,</w:t>
      </w:r>
      <w:r w:rsidR="003A0198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EA60F5" w:rsidRPr="00A041ED">
        <w:rPr>
          <w:rFonts w:ascii="Arial" w:hAnsi="Arial" w:cs="Arial"/>
          <w:kern w:val="28"/>
          <w:sz w:val="24"/>
          <w:szCs w:val="24"/>
        </w:rPr>
        <w:t xml:space="preserve">ANTHONY GATHMAN, </w:t>
      </w:r>
      <w:r w:rsidR="00545263" w:rsidRPr="00A041ED">
        <w:rPr>
          <w:rFonts w:ascii="Arial" w:hAnsi="Arial" w:cs="Arial"/>
          <w:kern w:val="28"/>
          <w:sz w:val="24"/>
          <w:szCs w:val="24"/>
        </w:rPr>
        <w:t>RONAL</w:t>
      </w:r>
      <w:r w:rsidR="00FC64EC" w:rsidRPr="00A041ED">
        <w:rPr>
          <w:rFonts w:ascii="Arial" w:hAnsi="Arial" w:cs="Arial"/>
          <w:kern w:val="28"/>
          <w:sz w:val="24"/>
          <w:szCs w:val="24"/>
        </w:rPr>
        <w:t>D KNOLLENBERG, DOROTHY KREILING</w:t>
      </w:r>
      <w:r w:rsidR="0031544B" w:rsidRPr="00A041ED">
        <w:rPr>
          <w:rFonts w:ascii="Arial" w:hAnsi="Arial" w:cs="Arial"/>
          <w:kern w:val="28"/>
          <w:sz w:val="24"/>
          <w:szCs w:val="24"/>
        </w:rPr>
        <w:t>,</w:t>
      </w:r>
      <w:r w:rsidR="00EA60F5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7869F2">
        <w:rPr>
          <w:rFonts w:ascii="Arial" w:hAnsi="Arial" w:cs="Arial"/>
          <w:kern w:val="28"/>
          <w:sz w:val="24"/>
          <w:szCs w:val="24"/>
        </w:rPr>
        <w:t>HUGH MCHARRY</w:t>
      </w:r>
      <w:r w:rsidR="000B46C0">
        <w:rPr>
          <w:rFonts w:ascii="Arial" w:hAnsi="Arial" w:cs="Arial"/>
          <w:kern w:val="28"/>
          <w:sz w:val="24"/>
          <w:szCs w:val="24"/>
        </w:rPr>
        <w:t xml:space="preserve">, </w:t>
      </w:r>
      <w:r w:rsidR="00EA60F5" w:rsidRPr="00A041ED">
        <w:rPr>
          <w:rFonts w:ascii="Arial" w:hAnsi="Arial" w:cs="Arial"/>
          <w:kern w:val="28"/>
          <w:sz w:val="24"/>
          <w:szCs w:val="24"/>
        </w:rPr>
        <w:t>W</w:t>
      </w:r>
      <w:r w:rsidR="008E74F8" w:rsidRPr="00A041ED">
        <w:rPr>
          <w:rFonts w:ascii="Arial" w:hAnsi="Arial" w:cs="Arial"/>
          <w:kern w:val="28"/>
          <w:sz w:val="24"/>
          <w:szCs w:val="24"/>
        </w:rPr>
        <w:t>ILLIAM</w:t>
      </w:r>
      <w:r w:rsidR="00314073" w:rsidRPr="00A041ED">
        <w:rPr>
          <w:rFonts w:ascii="Arial" w:hAnsi="Arial" w:cs="Arial"/>
          <w:kern w:val="28"/>
          <w:sz w:val="24"/>
          <w:szCs w:val="24"/>
        </w:rPr>
        <w:t xml:space="preserve"> PARSLEY</w:t>
      </w:r>
      <w:r w:rsidR="00545263" w:rsidRPr="00A041ED">
        <w:rPr>
          <w:rFonts w:ascii="Arial" w:hAnsi="Arial" w:cs="Arial"/>
          <w:kern w:val="28"/>
          <w:sz w:val="24"/>
          <w:szCs w:val="24"/>
        </w:rPr>
        <w:t>, and SCOTT GARLISCH</w:t>
      </w:r>
      <w:r w:rsidR="00A617B9">
        <w:rPr>
          <w:rFonts w:ascii="Arial" w:hAnsi="Arial" w:cs="Arial"/>
          <w:kern w:val="28"/>
          <w:sz w:val="24"/>
          <w:szCs w:val="24"/>
        </w:rPr>
        <w:t>, eight being present, none absent.</w:t>
      </w:r>
    </w:p>
    <w:p w14:paraId="498A5730" w14:textId="77777777" w:rsidR="00A857B5" w:rsidRPr="00A041ED" w:rsidRDefault="007838E0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5B3FBB8E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ROVAL OF AGENDA</w:t>
      </w:r>
    </w:p>
    <w:p w14:paraId="370B1EBD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40A6FE92" w14:textId="33B69371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="008E74F8" w:rsidRPr="00A041ED">
        <w:rPr>
          <w:rFonts w:ascii="Arial" w:hAnsi="Arial" w:cs="Arial"/>
          <w:kern w:val="28"/>
          <w:sz w:val="24"/>
          <w:szCs w:val="24"/>
        </w:rPr>
        <w:tab/>
      </w:r>
      <w:r w:rsidR="003A0198" w:rsidRPr="00A041ED">
        <w:rPr>
          <w:rFonts w:ascii="Arial" w:hAnsi="Arial" w:cs="Arial"/>
          <w:kern w:val="28"/>
          <w:sz w:val="24"/>
          <w:szCs w:val="24"/>
        </w:rPr>
        <w:t>Parsley</w:t>
      </w:r>
      <w:r w:rsidR="004B12DB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>made a motion to appro</w:t>
      </w:r>
      <w:r w:rsidR="007503CB" w:rsidRPr="00A041ED">
        <w:rPr>
          <w:rFonts w:ascii="Arial" w:hAnsi="Arial" w:cs="Arial"/>
          <w:kern w:val="28"/>
          <w:sz w:val="24"/>
          <w:szCs w:val="24"/>
        </w:rPr>
        <w:t>ve the agenda as presented.</w:t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2F1C5C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8E74F8"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 xml:space="preserve">Seconded </w:t>
      </w:r>
      <w:r w:rsidR="009671CD" w:rsidRPr="00A041ED">
        <w:rPr>
          <w:rFonts w:ascii="Arial" w:hAnsi="Arial" w:cs="Arial"/>
          <w:kern w:val="28"/>
          <w:sz w:val="24"/>
          <w:szCs w:val="24"/>
        </w:rPr>
        <w:t xml:space="preserve">by </w:t>
      </w:r>
      <w:proofErr w:type="spellStart"/>
      <w:r w:rsidR="007869F2">
        <w:rPr>
          <w:rFonts w:ascii="Arial" w:hAnsi="Arial" w:cs="Arial"/>
          <w:kern w:val="28"/>
          <w:sz w:val="24"/>
          <w:szCs w:val="24"/>
        </w:rPr>
        <w:t>Gathman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6180EC92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2A008C7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ROVAL OF MINUTES</w:t>
      </w:r>
    </w:p>
    <w:p w14:paraId="72194229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4E0C210B" w14:textId="0F3201E9" w:rsidR="00C71752" w:rsidRPr="00A041ED" w:rsidRDefault="00C71752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="008E74F8" w:rsidRPr="00A041ED">
        <w:rPr>
          <w:rFonts w:ascii="Arial" w:hAnsi="Arial" w:cs="Arial"/>
          <w:kern w:val="28"/>
          <w:sz w:val="24"/>
          <w:szCs w:val="24"/>
        </w:rPr>
        <w:tab/>
      </w:r>
      <w:r w:rsidR="007869F2">
        <w:rPr>
          <w:rFonts w:ascii="Arial" w:hAnsi="Arial" w:cs="Arial"/>
          <w:kern w:val="28"/>
          <w:sz w:val="24"/>
          <w:szCs w:val="24"/>
        </w:rPr>
        <w:t xml:space="preserve">E. </w:t>
      </w:r>
      <w:proofErr w:type="spellStart"/>
      <w:r w:rsidR="007869F2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="003A0198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>made a moti</w:t>
      </w:r>
      <w:r w:rsidR="00A857B5" w:rsidRPr="00A041ED">
        <w:rPr>
          <w:rFonts w:ascii="Arial" w:hAnsi="Arial" w:cs="Arial"/>
          <w:kern w:val="28"/>
          <w:sz w:val="24"/>
          <w:szCs w:val="24"/>
        </w:rPr>
        <w:t>on to approve the minutes</w:t>
      </w:r>
      <w:r w:rsidR="00EA60F5" w:rsidRPr="00A041ED">
        <w:rPr>
          <w:rFonts w:ascii="Arial" w:hAnsi="Arial" w:cs="Arial"/>
          <w:kern w:val="28"/>
          <w:sz w:val="24"/>
          <w:szCs w:val="24"/>
        </w:rPr>
        <w:t xml:space="preserve"> with corrections</w:t>
      </w:r>
      <w:r w:rsidR="00A857B5" w:rsidRPr="00A041ED">
        <w:rPr>
          <w:rFonts w:ascii="Arial" w:hAnsi="Arial" w:cs="Arial"/>
          <w:kern w:val="28"/>
          <w:sz w:val="24"/>
          <w:szCs w:val="24"/>
        </w:rPr>
        <w:t xml:space="preserve">.  </w:t>
      </w:r>
      <w:r w:rsidRPr="00A041ED">
        <w:rPr>
          <w:rFonts w:ascii="Arial" w:hAnsi="Arial" w:cs="Arial"/>
          <w:kern w:val="28"/>
          <w:sz w:val="24"/>
          <w:szCs w:val="24"/>
        </w:rPr>
        <w:t>Seconded by</w:t>
      </w:r>
      <w:r w:rsidR="00EA60F5" w:rsidRPr="00A041ED">
        <w:rPr>
          <w:rFonts w:ascii="Arial" w:hAnsi="Arial" w:cs="Arial"/>
          <w:kern w:val="28"/>
          <w:sz w:val="24"/>
          <w:szCs w:val="24"/>
        </w:rPr>
        <w:t xml:space="preserve"> </w:t>
      </w:r>
      <w:proofErr w:type="spellStart"/>
      <w:r w:rsidR="007869F2">
        <w:rPr>
          <w:rFonts w:ascii="Arial" w:hAnsi="Arial" w:cs="Arial"/>
          <w:kern w:val="28"/>
          <w:sz w:val="24"/>
          <w:szCs w:val="24"/>
        </w:rPr>
        <w:t>Kreiling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425C9077" w14:textId="77777777" w:rsidR="00545263" w:rsidRPr="00A041ED" w:rsidRDefault="00545263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</w:p>
    <w:p w14:paraId="2245A80F" w14:textId="77777777" w:rsidR="006314AE" w:rsidRDefault="00545263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EARANCES:</w:t>
      </w:r>
      <w:r w:rsidR="00C637C4" w:rsidRPr="00A041ED">
        <w:rPr>
          <w:rFonts w:ascii="Arial" w:hAnsi="Arial" w:cs="Arial"/>
          <w:kern w:val="28"/>
          <w:sz w:val="24"/>
          <w:szCs w:val="24"/>
        </w:rPr>
        <w:t xml:space="preserve">  </w:t>
      </w:r>
    </w:p>
    <w:p w14:paraId="5A7EC281" w14:textId="77777777" w:rsidR="006314AE" w:rsidRDefault="006314AE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</w:p>
    <w:p w14:paraId="7E792888" w14:textId="77777777" w:rsidR="00A617B9" w:rsidRDefault="007869F2" w:rsidP="00631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Kent </w:t>
      </w:r>
      <w:proofErr w:type="spellStart"/>
      <w:r>
        <w:rPr>
          <w:rFonts w:ascii="Arial" w:hAnsi="Arial" w:cs="Arial"/>
          <w:kern w:val="28"/>
          <w:sz w:val="24"/>
          <w:szCs w:val="24"/>
        </w:rPr>
        <w:t>Renken</w:t>
      </w:r>
      <w:proofErr w:type="spellEnd"/>
      <w:r w:rsidR="00A617B9">
        <w:rPr>
          <w:rFonts w:ascii="Arial" w:hAnsi="Arial" w:cs="Arial"/>
          <w:kern w:val="28"/>
          <w:sz w:val="24"/>
          <w:szCs w:val="24"/>
        </w:rPr>
        <w:t>, a Mason City resident, spoke in opposition to the Solar Farm Special</w:t>
      </w:r>
    </w:p>
    <w:p w14:paraId="741F0D87" w14:textId="1B3CD69E" w:rsidR="00545263" w:rsidRDefault="00A617B9" w:rsidP="00A617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Use Permit.  He</w:t>
      </w:r>
      <w:r w:rsidR="007869F2">
        <w:rPr>
          <w:rFonts w:ascii="Arial" w:hAnsi="Arial" w:cs="Arial"/>
          <w:kern w:val="28"/>
          <w:sz w:val="24"/>
          <w:szCs w:val="24"/>
        </w:rPr>
        <w:t xml:space="preserve"> asked the board to follow the Zoning Board</w:t>
      </w:r>
      <w:r w:rsidR="00D56C1B">
        <w:rPr>
          <w:rFonts w:ascii="Arial" w:hAnsi="Arial" w:cs="Arial"/>
          <w:kern w:val="28"/>
          <w:sz w:val="24"/>
          <w:szCs w:val="24"/>
        </w:rPr>
        <w:t xml:space="preserve"> of Appeal’s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7869F2">
        <w:rPr>
          <w:rFonts w:ascii="Arial" w:hAnsi="Arial" w:cs="Arial"/>
          <w:kern w:val="28"/>
          <w:sz w:val="24"/>
          <w:szCs w:val="24"/>
        </w:rPr>
        <w:t>recommendation to deny the special use permit application from Salt Creek Township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7869F2">
        <w:rPr>
          <w:rFonts w:ascii="Arial" w:hAnsi="Arial" w:cs="Arial"/>
          <w:kern w:val="28"/>
          <w:sz w:val="24"/>
          <w:szCs w:val="24"/>
        </w:rPr>
        <w:t>Solar</w:t>
      </w:r>
      <w:r w:rsidR="00D56C1B">
        <w:rPr>
          <w:rFonts w:ascii="Arial" w:hAnsi="Arial" w:cs="Arial"/>
          <w:kern w:val="28"/>
          <w:sz w:val="24"/>
          <w:szCs w:val="24"/>
        </w:rPr>
        <w:t xml:space="preserve">, LLC.  </w:t>
      </w:r>
    </w:p>
    <w:p w14:paraId="3D902191" w14:textId="4FA38E87" w:rsidR="00D56C1B" w:rsidRDefault="009361A0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          </w:t>
      </w:r>
      <w:r w:rsidR="00D56C1B">
        <w:rPr>
          <w:rFonts w:ascii="Arial" w:hAnsi="Arial" w:cs="Arial"/>
          <w:kern w:val="28"/>
          <w:sz w:val="24"/>
          <w:szCs w:val="24"/>
        </w:rPr>
        <w:t>Dustin Elliott from Trajectory Energy asked the board to carefully consider</w:t>
      </w:r>
    </w:p>
    <w:p w14:paraId="7429DDE7" w14:textId="2A015482" w:rsidR="00D56C1B" w:rsidRDefault="00D56C1B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the evidence presented in favor of the special use permit application from Salt Creek </w:t>
      </w:r>
    </w:p>
    <w:p w14:paraId="08F6CEC2" w14:textId="27651332" w:rsidR="00D56C1B" w:rsidRDefault="00D56C1B" w:rsidP="003960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Township Solar, LLC.</w:t>
      </w:r>
    </w:p>
    <w:p w14:paraId="044A2EA8" w14:textId="77777777" w:rsidR="00A617B9" w:rsidRDefault="009361A0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          </w:t>
      </w:r>
      <w:r w:rsidR="00D56C1B">
        <w:rPr>
          <w:rFonts w:ascii="Arial" w:hAnsi="Arial" w:cs="Arial"/>
          <w:kern w:val="28"/>
          <w:sz w:val="24"/>
          <w:szCs w:val="24"/>
        </w:rPr>
        <w:t>May Brooks</w:t>
      </w:r>
      <w:r w:rsidR="00A617B9">
        <w:rPr>
          <w:rFonts w:ascii="Arial" w:hAnsi="Arial" w:cs="Arial"/>
          <w:kern w:val="28"/>
          <w:sz w:val="24"/>
          <w:szCs w:val="24"/>
        </w:rPr>
        <w:t>, a Mason City resident, spoke in opposition to the Solar Farm Special</w:t>
      </w:r>
    </w:p>
    <w:p w14:paraId="73B9CD69" w14:textId="77777777" w:rsidR="00A617B9" w:rsidRDefault="00A617B9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Use Permit. She</w:t>
      </w:r>
      <w:r w:rsidR="00D56C1B">
        <w:rPr>
          <w:rFonts w:ascii="Arial" w:hAnsi="Arial" w:cs="Arial"/>
          <w:kern w:val="28"/>
          <w:sz w:val="24"/>
          <w:szCs w:val="24"/>
        </w:rPr>
        <w:t xml:space="preserve"> asked the board to </w:t>
      </w:r>
      <w:r w:rsidR="00992789">
        <w:rPr>
          <w:rFonts w:ascii="Arial" w:hAnsi="Arial" w:cs="Arial"/>
          <w:kern w:val="28"/>
          <w:sz w:val="24"/>
          <w:szCs w:val="24"/>
        </w:rPr>
        <w:t>follow the Zoning Board of Appeal’s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992789">
        <w:rPr>
          <w:rFonts w:ascii="Arial" w:hAnsi="Arial" w:cs="Arial"/>
          <w:kern w:val="28"/>
          <w:sz w:val="24"/>
          <w:szCs w:val="24"/>
        </w:rPr>
        <w:t>recommendation</w:t>
      </w:r>
    </w:p>
    <w:p w14:paraId="206AFAF1" w14:textId="7B8307A4" w:rsidR="00D56C1B" w:rsidRPr="00A041ED" w:rsidRDefault="00A617B9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992789">
        <w:rPr>
          <w:rFonts w:ascii="Arial" w:hAnsi="Arial" w:cs="Arial"/>
          <w:kern w:val="28"/>
          <w:sz w:val="24"/>
          <w:szCs w:val="24"/>
        </w:rPr>
        <w:t>to deny the special use permit application from Salt Creek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992789">
        <w:rPr>
          <w:rFonts w:ascii="Arial" w:hAnsi="Arial" w:cs="Arial"/>
          <w:kern w:val="28"/>
          <w:sz w:val="24"/>
          <w:szCs w:val="24"/>
        </w:rPr>
        <w:t>Township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992789">
        <w:rPr>
          <w:rFonts w:ascii="Arial" w:hAnsi="Arial" w:cs="Arial"/>
          <w:kern w:val="28"/>
          <w:sz w:val="24"/>
          <w:szCs w:val="24"/>
        </w:rPr>
        <w:t>Solar, LLC.</w:t>
      </w:r>
    </w:p>
    <w:p w14:paraId="6F0B927F" w14:textId="6B9E34A9" w:rsidR="00AE0B90" w:rsidRPr="00A041ED" w:rsidRDefault="00FC64EC" w:rsidP="00C34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="00BF26C0"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2A0011D1" w14:textId="77777777" w:rsidR="004F09C1" w:rsidRPr="00A041ED" w:rsidRDefault="004F09C1" w:rsidP="00B02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CONSENT AGENDA</w:t>
      </w:r>
    </w:p>
    <w:p w14:paraId="5FB8462E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>The Board then considered the consent agenda as follows:</w:t>
      </w:r>
    </w:p>
    <w:p w14:paraId="3B6948F3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14:paraId="51205DE1" w14:textId="77777777" w:rsidR="00797FCF" w:rsidRPr="00A041ED" w:rsidRDefault="00797FCF" w:rsidP="00797FCF">
      <w:pPr>
        <w:jc w:val="center"/>
        <w:rPr>
          <w:rFonts w:ascii="Arial" w:hAnsi="Arial" w:cs="Arial"/>
          <w:b/>
          <w:bCs/>
        </w:rPr>
      </w:pPr>
      <w:r w:rsidRPr="00A041ED">
        <w:rPr>
          <w:rFonts w:ascii="Arial" w:hAnsi="Arial" w:cs="Arial"/>
          <w:b/>
          <w:bCs/>
        </w:rPr>
        <w:t>CONSENT AGENDA</w:t>
      </w:r>
    </w:p>
    <w:p w14:paraId="61BE6524" w14:textId="77777777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REPORTS:</w:t>
      </w:r>
    </w:p>
    <w:p w14:paraId="603AFF33" w14:textId="68126256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ab/>
        <w:t>1.</w:t>
      </w:r>
      <w:r w:rsidRPr="00A041ED">
        <w:rPr>
          <w:rFonts w:ascii="Arial" w:hAnsi="Arial" w:cs="Arial"/>
        </w:rPr>
        <w:tab/>
      </w:r>
      <w:r w:rsidR="00677519" w:rsidRPr="00A041ED">
        <w:rPr>
          <w:rFonts w:ascii="Arial" w:hAnsi="Arial" w:cs="Arial"/>
        </w:rPr>
        <w:t>Ju</w:t>
      </w:r>
      <w:r w:rsidR="00E62E05">
        <w:rPr>
          <w:rFonts w:ascii="Arial" w:hAnsi="Arial" w:cs="Arial"/>
        </w:rPr>
        <w:t>ly</w:t>
      </w:r>
      <w:r w:rsidRPr="00A041ED">
        <w:rPr>
          <w:rFonts w:ascii="Arial" w:hAnsi="Arial" w:cs="Arial"/>
        </w:rPr>
        <w:t xml:space="preserve"> report of County Clerk</w:t>
      </w:r>
    </w:p>
    <w:p w14:paraId="525D41A9" w14:textId="737C098B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ab/>
        <w:t>2.</w:t>
      </w:r>
      <w:r w:rsidRPr="00A041ED">
        <w:rPr>
          <w:rFonts w:ascii="Arial" w:hAnsi="Arial" w:cs="Arial"/>
        </w:rPr>
        <w:tab/>
      </w:r>
      <w:r w:rsidR="00677519" w:rsidRPr="00A041ED">
        <w:rPr>
          <w:rFonts w:ascii="Arial" w:hAnsi="Arial" w:cs="Arial"/>
        </w:rPr>
        <w:t>Ju</w:t>
      </w:r>
      <w:r w:rsidR="00E62E05">
        <w:rPr>
          <w:rFonts w:ascii="Arial" w:hAnsi="Arial" w:cs="Arial"/>
        </w:rPr>
        <w:t>ly</w:t>
      </w:r>
      <w:r w:rsidRPr="00A041ED">
        <w:rPr>
          <w:rFonts w:ascii="Arial" w:hAnsi="Arial" w:cs="Arial"/>
        </w:rPr>
        <w:t xml:space="preserve"> report of Treasurer</w:t>
      </w:r>
    </w:p>
    <w:p w14:paraId="5EACCD14" w14:textId="77777777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</w:p>
    <w:p w14:paraId="26446C8E" w14:textId="77777777" w:rsidR="00797FCF" w:rsidRPr="00A041ED" w:rsidRDefault="007840E7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APPOINTMENTS BY</w:t>
      </w:r>
      <w:r w:rsidR="00797FCF" w:rsidRPr="00A041ED">
        <w:rPr>
          <w:rFonts w:ascii="Arial" w:hAnsi="Arial" w:cs="Arial"/>
        </w:rPr>
        <w:t xml:space="preserve"> CHAIRMAN:</w:t>
      </w:r>
    </w:p>
    <w:p w14:paraId="2A53F67B" w14:textId="03A608A5" w:rsidR="002C6F48" w:rsidRPr="00A041ED" w:rsidRDefault="00EE75B6" w:rsidP="008E74F8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ha </w:t>
      </w:r>
      <w:proofErr w:type="spellStart"/>
      <w:r>
        <w:rPr>
          <w:rFonts w:ascii="Arial" w:hAnsi="Arial" w:cs="Arial"/>
        </w:rPr>
        <w:t>Balbinot</w:t>
      </w:r>
      <w:proofErr w:type="spellEnd"/>
      <w:r>
        <w:rPr>
          <w:rFonts w:ascii="Arial" w:hAnsi="Arial" w:cs="Arial"/>
        </w:rPr>
        <w:t>, Denis Bryant-Trustees-Mason District Hospital-exp 09/24</w:t>
      </w:r>
    </w:p>
    <w:p w14:paraId="2438C2A4" w14:textId="77777777" w:rsidR="00CF68E2" w:rsidRPr="00A041ED" w:rsidRDefault="00CF68E2" w:rsidP="00CF68E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6F5AD03" w14:textId="1DAD49BE" w:rsidR="008E74F8" w:rsidRPr="00A041ED" w:rsidRDefault="0031544B" w:rsidP="0031544B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RESOL</w:t>
      </w:r>
      <w:r w:rsidR="006A6F76" w:rsidRPr="00A041ED">
        <w:rPr>
          <w:rFonts w:ascii="Arial" w:hAnsi="Arial" w:cs="Arial"/>
        </w:rPr>
        <w:t>U</w:t>
      </w:r>
      <w:r w:rsidRPr="00A041ED">
        <w:rPr>
          <w:rFonts w:ascii="Arial" w:hAnsi="Arial" w:cs="Arial"/>
        </w:rPr>
        <w:t>TIONS</w:t>
      </w:r>
      <w:r w:rsidR="00FE7969" w:rsidRPr="00A041ED">
        <w:rPr>
          <w:rFonts w:ascii="Arial" w:hAnsi="Arial" w:cs="Arial"/>
        </w:rPr>
        <w:t xml:space="preserve"> </w:t>
      </w:r>
    </w:p>
    <w:p w14:paraId="722385B4" w14:textId="03E94448" w:rsidR="0031544B" w:rsidRDefault="00677519" w:rsidP="008E74F8">
      <w:pPr>
        <w:pStyle w:val="ListParagraph"/>
        <w:numPr>
          <w:ilvl w:val="0"/>
          <w:numId w:val="42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2021-</w:t>
      </w:r>
      <w:r w:rsidR="00A01639">
        <w:rPr>
          <w:rFonts w:ascii="Arial" w:hAnsi="Arial" w:cs="Arial"/>
        </w:rPr>
        <w:t>40</w:t>
      </w:r>
      <w:r w:rsidRPr="00A041ED">
        <w:rPr>
          <w:rFonts w:ascii="Arial" w:hAnsi="Arial" w:cs="Arial"/>
        </w:rPr>
        <w:t xml:space="preserve"> Tax Agent Deed-</w:t>
      </w:r>
      <w:r w:rsidR="00A01639">
        <w:rPr>
          <w:rFonts w:ascii="Arial" w:hAnsi="Arial" w:cs="Arial"/>
        </w:rPr>
        <w:t xml:space="preserve">Cassandra </w:t>
      </w:r>
      <w:proofErr w:type="spellStart"/>
      <w:r w:rsidR="00A01639">
        <w:rPr>
          <w:rFonts w:ascii="Arial" w:hAnsi="Arial" w:cs="Arial"/>
        </w:rPr>
        <w:t>Ioerger</w:t>
      </w:r>
      <w:proofErr w:type="spellEnd"/>
      <w:r w:rsidRPr="00A041ED">
        <w:rPr>
          <w:rFonts w:ascii="Arial" w:hAnsi="Arial" w:cs="Arial"/>
        </w:rPr>
        <w:t xml:space="preserve">-Parcel </w:t>
      </w:r>
      <w:r w:rsidR="00A01639">
        <w:rPr>
          <w:rFonts w:ascii="Arial" w:hAnsi="Arial" w:cs="Arial"/>
        </w:rPr>
        <w:t>02</w:t>
      </w:r>
      <w:r w:rsidRPr="00A041ED">
        <w:rPr>
          <w:rFonts w:ascii="Arial" w:hAnsi="Arial" w:cs="Arial"/>
        </w:rPr>
        <w:t>-</w:t>
      </w:r>
      <w:r w:rsidR="00A01639">
        <w:rPr>
          <w:rFonts w:ascii="Arial" w:hAnsi="Arial" w:cs="Arial"/>
        </w:rPr>
        <w:t>31</w:t>
      </w:r>
      <w:r w:rsidRPr="00A041ED">
        <w:rPr>
          <w:rFonts w:ascii="Arial" w:hAnsi="Arial" w:cs="Arial"/>
        </w:rPr>
        <w:t>-</w:t>
      </w:r>
      <w:r w:rsidR="00A01639">
        <w:rPr>
          <w:rFonts w:ascii="Arial" w:hAnsi="Arial" w:cs="Arial"/>
        </w:rPr>
        <w:t>307</w:t>
      </w:r>
      <w:r w:rsidRPr="00A041ED">
        <w:rPr>
          <w:rFonts w:ascii="Arial" w:hAnsi="Arial" w:cs="Arial"/>
        </w:rPr>
        <w:t>-</w:t>
      </w:r>
      <w:r w:rsidR="00A01639">
        <w:rPr>
          <w:rFonts w:ascii="Arial" w:hAnsi="Arial" w:cs="Arial"/>
        </w:rPr>
        <w:t>011</w:t>
      </w:r>
      <w:r w:rsidRPr="00A041ED">
        <w:rPr>
          <w:rFonts w:ascii="Arial" w:hAnsi="Arial" w:cs="Arial"/>
        </w:rPr>
        <w:t>-$8</w:t>
      </w:r>
      <w:r w:rsidR="00A01639">
        <w:rPr>
          <w:rFonts w:ascii="Arial" w:hAnsi="Arial" w:cs="Arial"/>
        </w:rPr>
        <w:t>50</w:t>
      </w:r>
    </w:p>
    <w:p w14:paraId="26ED2FE9" w14:textId="321A8A39" w:rsidR="00A01639" w:rsidRDefault="00A01639" w:rsidP="008E74F8">
      <w:pPr>
        <w:pStyle w:val="ListParagraph"/>
        <w:numPr>
          <w:ilvl w:val="0"/>
          <w:numId w:val="42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1-41 Tax Agent Deed-Cassandra </w:t>
      </w:r>
      <w:proofErr w:type="spellStart"/>
      <w:r>
        <w:rPr>
          <w:rFonts w:ascii="Arial" w:hAnsi="Arial" w:cs="Arial"/>
        </w:rPr>
        <w:t>Ioerger</w:t>
      </w:r>
      <w:proofErr w:type="spellEnd"/>
      <w:r>
        <w:rPr>
          <w:rFonts w:ascii="Arial" w:hAnsi="Arial" w:cs="Arial"/>
        </w:rPr>
        <w:t>-Parcel 02-31-307-012-$1020</w:t>
      </w:r>
    </w:p>
    <w:p w14:paraId="68ED9CA5" w14:textId="43C63F7E" w:rsidR="00A01639" w:rsidRDefault="00A01639" w:rsidP="008E74F8">
      <w:pPr>
        <w:pStyle w:val="ListParagraph"/>
        <w:numPr>
          <w:ilvl w:val="0"/>
          <w:numId w:val="42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1-42 Tax Agent Deed-Cheryl </w:t>
      </w:r>
      <w:r w:rsidR="00EE75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mer-Parcel </w:t>
      </w:r>
      <w:r w:rsidRPr="00A01639">
        <w:rPr>
          <w:rFonts w:ascii="Arial" w:hAnsi="Arial" w:cs="Arial"/>
        </w:rPr>
        <w:t>02-31-308-003 &amp; 02-31-308-004-$1020</w:t>
      </w:r>
    </w:p>
    <w:p w14:paraId="0997CF6D" w14:textId="41526ACB" w:rsidR="00A01639" w:rsidRPr="00A01639" w:rsidRDefault="00A01639" w:rsidP="008E74F8">
      <w:pPr>
        <w:pStyle w:val="ListParagraph"/>
        <w:numPr>
          <w:ilvl w:val="0"/>
          <w:numId w:val="42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21-43 Tax Agent Deed-</w:t>
      </w:r>
      <w:r w:rsidR="00EE75B6">
        <w:rPr>
          <w:rFonts w:ascii="Arial" w:hAnsi="Arial" w:cs="Arial"/>
        </w:rPr>
        <w:t>A</w:t>
      </w:r>
      <w:r>
        <w:rPr>
          <w:rFonts w:ascii="Arial" w:hAnsi="Arial" w:cs="Arial"/>
        </w:rPr>
        <w:t>manda Whitney-Parcel 02-31-305-002-$825</w:t>
      </w:r>
    </w:p>
    <w:p w14:paraId="4FE7693F" w14:textId="77777777" w:rsidR="00FE7969" w:rsidRPr="00A041ED" w:rsidRDefault="00FE7969" w:rsidP="0023230B">
      <w:pPr>
        <w:spacing w:after="0"/>
        <w:jc w:val="center"/>
        <w:rPr>
          <w:rFonts w:ascii="Arial" w:hAnsi="Arial" w:cs="Arial"/>
          <w:b/>
        </w:rPr>
      </w:pPr>
    </w:p>
    <w:p w14:paraId="4ED8F368" w14:textId="365E04B5" w:rsidR="0023230B" w:rsidRPr="00A041ED" w:rsidRDefault="006911CE" w:rsidP="0023230B">
      <w:pPr>
        <w:spacing w:after="0"/>
        <w:jc w:val="center"/>
        <w:rPr>
          <w:rFonts w:ascii="Arial" w:hAnsi="Arial" w:cs="Arial"/>
          <w:b/>
        </w:rPr>
      </w:pPr>
      <w:r w:rsidRPr="00A041ED">
        <w:rPr>
          <w:rFonts w:ascii="Arial" w:hAnsi="Arial" w:cs="Arial"/>
          <w:b/>
        </w:rPr>
        <w:t>END OF CONS</w:t>
      </w:r>
      <w:r w:rsidR="00797FCF" w:rsidRPr="00A041ED">
        <w:rPr>
          <w:rFonts w:ascii="Arial" w:hAnsi="Arial" w:cs="Arial"/>
          <w:b/>
        </w:rPr>
        <w:t>ENT AGENDA</w:t>
      </w:r>
    </w:p>
    <w:p w14:paraId="73FEB0A0" w14:textId="77777777" w:rsidR="004F09C1" w:rsidRPr="00A041ED" w:rsidRDefault="00797FCF" w:rsidP="0023230B">
      <w:pPr>
        <w:spacing w:after="0"/>
        <w:jc w:val="center"/>
        <w:rPr>
          <w:rFonts w:ascii="Arial" w:hAnsi="Arial" w:cs="Arial"/>
          <w:b/>
        </w:rPr>
      </w:pPr>
      <w:r w:rsidRPr="00A041ED">
        <w:rPr>
          <w:rFonts w:ascii="Arial" w:hAnsi="Arial" w:cs="Arial"/>
          <w:kern w:val="28"/>
        </w:rPr>
        <w:t xml:space="preserve"> </w:t>
      </w:r>
      <w:r w:rsidR="004F09C1" w:rsidRPr="00A041ED">
        <w:rPr>
          <w:rFonts w:ascii="Arial" w:hAnsi="Arial" w:cs="Arial"/>
          <w:kern w:val="28"/>
        </w:rPr>
        <w:t>(see board file for matters pertaining to the consent agenda)</w:t>
      </w:r>
    </w:p>
    <w:p w14:paraId="0CCACDC8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5B453B9C" w14:textId="3CCF8B75" w:rsidR="001054E6" w:rsidRPr="00A041ED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proofErr w:type="spellStart"/>
      <w:r w:rsidR="00BF26C0" w:rsidRPr="00A041ED">
        <w:rPr>
          <w:rFonts w:ascii="Arial" w:hAnsi="Arial" w:cs="Arial"/>
          <w:kern w:val="28"/>
          <w:sz w:val="24"/>
          <w:szCs w:val="24"/>
        </w:rPr>
        <w:t>K</w:t>
      </w:r>
      <w:r w:rsidR="00C637C4" w:rsidRPr="00A041ED">
        <w:rPr>
          <w:rFonts w:ascii="Arial" w:hAnsi="Arial" w:cs="Arial"/>
          <w:kern w:val="28"/>
          <w:sz w:val="24"/>
          <w:szCs w:val="24"/>
        </w:rPr>
        <w:t>reiling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 xml:space="preserve"> made a motion to ap</w:t>
      </w:r>
      <w:r w:rsidR="00616889" w:rsidRPr="00A041ED">
        <w:rPr>
          <w:rFonts w:ascii="Arial" w:hAnsi="Arial" w:cs="Arial"/>
          <w:kern w:val="28"/>
          <w:sz w:val="24"/>
          <w:szCs w:val="24"/>
        </w:rPr>
        <w:t>prove the consent agenda.</w:t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AB691A" w:rsidRPr="00A041ED">
        <w:rPr>
          <w:rFonts w:ascii="Arial" w:hAnsi="Arial" w:cs="Arial"/>
          <w:kern w:val="28"/>
          <w:sz w:val="24"/>
          <w:szCs w:val="24"/>
        </w:rPr>
        <w:tab/>
      </w:r>
      <w:r w:rsidR="006F5C26" w:rsidRPr="00A041ED">
        <w:rPr>
          <w:rFonts w:ascii="Arial" w:hAnsi="Arial" w:cs="Arial"/>
          <w:kern w:val="28"/>
          <w:sz w:val="24"/>
          <w:szCs w:val="24"/>
        </w:rPr>
        <w:t>S</w:t>
      </w:r>
      <w:r w:rsidRPr="00A041ED">
        <w:rPr>
          <w:rFonts w:ascii="Arial" w:hAnsi="Arial" w:cs="Arial"/>
          <w:kern w:val="28"/>
          <w:sz w:val="24"/>
          <w:szCs w:val="24"/>
        </w:rPr>
        <w:t>econd</w:t>
      </w:r>
      <w:r w:rsidR="00D154FC" w:rsidRPr="00A041ED">
        <w:rPr>
          <w:rFonts w:ascii="Arial" w:hAnsi="Arial" w:cs="Arial"/>
          <w:kern w:val="28"/>
          <w:sz w:val="24"/>
          <w:szCs w:val="24"/>
        </w:rPr>
        <w:t>ed</w:t>
      </w:r>
      <w:r w:rsidRPr="00A041ED">
        <w:rPr>
          <w:rFonts w:ascii="Arial" w:hAnsi="Arial" w:cs="Arial"/>
          <w:kern w:val="28"/>
          <w:sz w:val="24"/>
          <w:szCs w:val="24"/>
        </w:rPr>
        <w:t xml:space="preserve"> by </w:t>
      </w:r>
      <w:r w:rsidR="00992789">
        <w:rPr>
          <w:rFonts w:ascii="Arial" w:hAnsi="Arial" w:cs="Arial"/>
          <w:kern w:val="28"/>
          <w:sz w:val="24"/>
          <w:szCs w:val="24"/>
        </w:rPr>
        <w:t xml:space="preserve">S. </w:t>
      </w:r>
      <w:proofErr w:type="spellStart"/>
      <w:r w:rsidR="00992789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0A0CB43B" w14:textId="77777777" w:rsidR="002C6F48" w:rsidRPr="00A041ED" w:rsidRDefault="002C6F48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246AE5C5" w14:textId="77777777" w:rsidR="009D2C91" w:rsidRPr="00A041ED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COMMITTEE REPORTS</w:t>
      </w:r>
    </w:p>
    <w:p w14:paraId="5A96B56A" w14:textId="0D29CBF7" w:rsidR="00EE45BF" w:rsidRPr="00A041ED" w:rsidRDefault="006B0A8D" w:rsidP="009927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="00841084" w:rsidRPr="00A041ED">
        <w:rPr>
          <w:rFonts w:ascii="Arial" w:hAnsi="Arial" w:cs="Arial"/>
          <w:kern w:val="28"/>
          <w:sz w:val="24"/>
          <w:szCs w:val="24"/>
        </w:rPr>
        <w:t xml:space="preserve">Mrs. </w:t>
      </w:r>
      <w:proofErr w:type="spellStart"/>
      <w:r w:rsidR="00841084" w:rsidRPr="00A041ED">
        <w:rPr>
          <w:rFonts w:ascii="Arial" w:hAnsi="Arial" w:cs="Arial"/>
          <w:kern w:val="28"/>
          <w:sz w:val="24"/>
          <w:szCs w:val="24"/>
        </w:rPr>
        <w:t>Kreiling</w:t>
      </w:r>
      <w:proofErr w:type="spellEnd"/>
      <w:r w:rsidR="00841084" w:rsidRPr="00A041ED">
        <w:rPr>
          <w:rFonts w:ascii="Arial" w:hAnsi="Arial" w:cs="Arial"/>
          <w:kern w:val="28"/>
          <w:sz w:val="24"/>
          <w:szCs w:val="24"/>
        </w:rPr>
        <w:t xml:space="preserve"> reported for the Emergency Services Committee </w:t>
      </w:r>
      <w:r w:rsidR="0010451A" w:rsidRPr="00A041ED">
        <w:rPr>
          <w:rFonts w:ascii="Arial" w:hAnsi="Arial" w:cs="Arial"/>
          <w:kern w:val="28"/>
          <w:sz w:val="24"/>
          <w:szCs w:val="24"/>
        </w:rPr>
        <w:t xml:space="preserve">that </w:t>
      </w:r>
      <w:r w:rsidR="00992789">
        <w:rPr>
          <w:rFonts w:ascii="Arial" w:hAnsi="Arial" w:cs="Arial"/>
          <w:kern w:val="28"/>
          <w:sz w:val="24"/>
          <w:szCs w:val="24"/>
        </w:rPr>
        <w:t>the meeting was delayed one week and would be held Thursday, August 12, 20</w:t>
      </w:r>
      <w:r w:rsidR="003B5037">
        <w:rPr>
          <w:rFonts w:ascii="Arial" w:hAnsi="Arial" w:cs="Arial"/>
          <w:kern w:val="28"/>
          <w:sz w:val="24"/>
          <w:szCs w:val="24"/>
        </w:rPr>
        <w:t>2</w:t>
      </w:r>
      <w:r w:rsidR="00992789">
        <w:rPr>
          <w:rFonts w:ascii="Arial" w:hAnsi="Arial" w:cs="Arial"/>
          <w:kern w:val="28"/>
          <w:sz w:val="24"/>
          <w:szCs w:val="24"/>
        </w:rPr>
        <w:t xml:space="preserve">1 so there was nothing to report as of now. </w:t>
      </w:r>
      <w:r w:rsidR="00B0373F" w:rsidRPr="00A041ED">
        <w:rPr>
          <w:rFonts w:ascii="Arial" w:hAnsi="Arial" w:cs="Arial"/>
          <w:kern w:val="28"/>
          <w:sz w:val="24"/>
          <w:szCs w:val="24"/>
        </w:rPr>
        <w:t xml:space="preserve">  </w:t>
      </w:r>
      <w:r w:rsidR="00997644"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77BE6CA8" w14:textId="7753704A" w:rsidR="00C52A39" w:rsidRPr="00A041ED" w:rsidRDefault="00794C9A" w:rsidP="00797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 xml:space="preserve">Mr. </w:t>
      </w:r>
      <w:r w:rsidR="00757607" w:rsidRPr="00A041ED">
        <w:rPr>
          <w:rFonts w:ascii="Arial" w:hAnsi="Arial" w:cs="Arial"/>
          <w:kern w:val="28"/>
          <w:sz w:val="24"/>
          <w:szCs w:val="24"/>
        </w:rPr>
        <w:t>Knollenberg</w:t>
      </w:r>
      <w:r w:rsidRPr="00A041ED">
        <w:rPr>
          <w:rFonts w:ascii="Arial" w:hAnsi="Arial" w:cs="Arial"/>
          <w:kern w:val="28"/>
          <w:sz w:val="24"/>
          <w:szCs w:val="24"/>
        </w:rPr>
        <w:t xml:space="preserve"> reported for the </w:t>
      </w:r>
      <w:r w:rsidR="00757607" w:rsidRPr="00A041ED">
        <w:rPr>
          <w:rFonts w:ascii="Arial" w:hAnsi="Arial" w:cs="Arial"/>
          <w:kern w:val="28"/>
          <w:sz w:val="24"/>
          <w:szCs w:val="24"/>
        </w:rPr>
        <w:t>Finance</w:t>
      </w:r>
      <w:r w:rsidRPr="00A041ED">
        <w:rPr>
          <w:rFonts w:ascii="Arial" w:hAnsi="Arial" w:cs="Arial"/>
          <w:kern w:val="28"/>
          <w:sz w:val="24"/>
          <w:szCs w:val="24"/>
        </w:rPr>
        <w:t xml:space="preserve"> Committee that </w:t>
      </w:r>
      <w:r w:rsidR="00BB052D" w:rsidRPr="00A041ED">
        <w:rPr>
          <w:rFonts w:ascii="Arial" w:hAnsi="Arial" w:cs="Arial"/>
          <w:kern w:val="28"/>
          <w:sz w:val="24"/>
          <w:szCs w:val="24"/>
        </w:rPr>
        <w:t xml:space="preserve">the </w:t>
      </w:r>
      <w:r w:rsidR="003B5037">
        <w:rPr>
          <w:rFonts w:ascii="Arial" w:hAnsi="Arial" w:cs="Arial"/>
          <w:kern w:val="28"/>
          <w:sz w:val="24"/>
          <w:szCs w:val="24"/>
        </w:rPr>
        <w:t>rough draft from the audit is under review</w:t>
      </w:r>
      <w:r w:rsidR="007878BC">
        <w:rPr>
          <w:rFonts w:ascii="Arial" w:hAnsi="Arial" w:cs="Arial"/>
          <w:kern w:val="28"/>
          <w:sz w:val="24"/>
          <w:szCs w:val="24"/>
        </w:rPr>
        <w:t>.</w:t>
      </w:r>
    </w:p>
    <w:p w14:paraId="28D20926" w14:textId="7710478F" w:rsidR="00A60A8A" w:rsidRPr="00A041ED" w:rsidRDefault="00AC3056" w:rsidP="00197F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 xml:space="preserve">Mr. Scott </w:t>
      </w:r>
      <w:proofErr w:type="spellStart"/>
      <w:r w:rsidRPr="00A041ED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3B5037">
        <w:rPr>
          <w:rFonts w:ascii="Arial" w:hAnsi="Arial" w:cs="Arial"/>
          <w:kern w:val="28"/>
          <w:sz w:val="24"/>
          <w:szCs w:val="24"/>
        </w:rPr>
        <w:t>referred</w:t>
      </w:r>
      <w:r w:rsidR="002C0DCA">
        <w:rPr>
          <w:rFonts w:ascii="Arial" w:hAnsi="Arial" w:cs="Arial"/>
          <w:kern w:val="28"/>
          <w:sz w:val="24"/>
          <w:szCs w:val="24"/>
        </w:rPr>
        <w:t xml:space="preserve"> </w:t>
      </w:r>
      <w:r w:rsidR="00EE75B6">
        <w:rPr>
          <w:rFonts w:ascii="Arial" w:hAnsi="Arial" w:cs="Arial"/>
          <w:kern w:val="28"/>
          <w:sz w:val="24"/>
          <w:szCs w:val="24"/>
        </w:rPr>
        <w:t xml:space="preserve">County Engineer </w:t>
      </w:r>
      <w:proofErr w:type="spellStart"/>
      <w:r w:rsidR="003B5037">
        <w:rPr>
          <w:rFonts w:ascii="Arial" w:hAnsi="Arial" w:cs="Arial"/>
          <w:kern w:val="28"/>
          <w:sz w:val="24"/>
          <w:szCs w:val="24"/>
        </w:rPr>
        <w:t>Pedigo</w:t>
      </w:r>
      <w:proofErr w:type="spellEnd"/>
      <w:r w:rsidR="003B5037">
        <w:rPr>
          <w:rFonts w:ascii="Arial" w:hAnsi="Arial" w:cs="Arial"/>
          <w:kern w:val="28"/>
          <w:sz w:val="24"/>
          <w:szCs w:val="24"/>
        </w:rPr>
        <w:t xml:space="preserve"> to </w:t>
      </w:r>
      <w:r w:rsidRPr="00A041ED">
        <w:rPr>
          <w:rFonts w:ascii="Arial" w:hAnsi="Arial" w:cs="Arial"/>
          <w:kern w:val="28"/>
          <w:sz w:val="24"/>
          <w:szCs w:val="24"/>
        </w:rPr>
        <w:t>report for the Road &amp; Bridge Committee</w:t>
      </w:r>
      <w:r w:rsidR="003B5037">
        <w:rPr>
          <w:rFonts w:ascii="Arial" w:hAnsi="Arial" w:cs="Arial"/>
          <w:kern w:val="28"/>
          <w:sz w:val="24"/>
          <w:szCs w:val="24"/>
        </w:rPr>
        <w:t xml:space="preserve">. </w:t>
      </w:r>
      <w:r w:rsidR="00EE75B6">
        <w:rPr>
          <w:rFonts w:ascii="Arial" w:hAnsi="Arial" w:cs="Arial"/>
          <w:kern w:val="28"/>
          <w:sz w:val="24"/>
          <w:szCs w:val="24"/>
        </w:rPr>
        <w:t xml:space="preserve">County Engineer </w:t>
      </w:r>
      <w:proofErr w:type="spellStart"/>
      <w:r w:rsidR="00EE75B6">
        <w:rPr>
          <w:rFonts w:ascii="Arial" w:hAnsi="Arial" w:cs="Arial"/>
          <w:kern w:val="28"/>
          <w:sz w:val="24"/>
          <w:szCs w:val="24"/>
        </w:rPr>
        <w:t>Pedigo</w:t>
      </w:r>
      <w:proofErr w:type="spellEnd"/>
      <w:r w:rsidR="00EE75B6">
        <w:rPr>
          <w:rFonts w:ascii="Arial" w:hAnsi="Arial" w:cs="Arial"/>
          <w:kern w:val="28"/>
          <w:sz w:val="24"/>
          <w:szCs w:val="24"/>
        </w:rPr>
        <w:t xml:space="preserve"> </w:t>
      </w:r>
      <w:r w:rsidR="003B5037">
        <w:rPr>
          <w:rFonts w:ascii="Arial" w:hAnsi="Arial" w:cs="Arial"/>
          <w:kern w:val="28"/>
          <w:sz w:val="24"/>
          <w:szCs w:val="24"/>
        </w:rPr>
        <w:t>indicated</w:t>
      </w:r>
      <w:r w:rsidRPr="00A041ED">
        <w:rPr>
          <w:rFonts w:ascii="Arial" w:hAnsi="Arial" w:cs="Arial"/>
          <w:kern w:val="28"/>
          <w:sz w:val="24"/>
          <w:szCs w:val="24"/>
        </w:rPr>
        <w:t xml:space="preserve"> that </w:t>
      </w:r>
      <w:r w:rsidR="00F25AD9" w:rsidRPr="00A041ED">
        <w:rPr>
          <w:rFonts w:ascii="Arial" w:hAnsi="Arial" w:cs="Arial"/>
          <w:kern w:val="28"/>
          <w:sz w:val="24"/>
          <w:szCs w:val="24"/>
        </w:rPr>
        <w:t xml:space="preserve">the </w:t>
      </w:r>
      <w:r w:rsidRPr="00A041ED">
        <w:rPr>
          <w:rFonts w:ascii="Arial" w:hAnsi="Arial" w:cs="Arial"/>
          <w:kern w:val="28"/>
          <w:sz w:val="24"/>
          <w:szCs w:val="24"/>
        </w:rPr>
        <w:t>Quiver Creek p</w:t>
      </w:r>
      <w:r w:rsidR="00B4567F" w:rsidRPr="00A041ED">
        <w:rPr>
          <w:rFonts w:ascii="Arial" w:hAnsi="Arial" w:cs="Arial"/>
          <w:kern w:val="28"/>
          <w:sz w:val="24"/>
          <w:szCs w:val="24"/>
        </w:rPr>
        <w:t>roject</w:t>
      </w:r>
      <w:r w:rsidR="00BB052D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3B5037">
        <w:rPr>
          <w:rFonts w:ascii="Arial" w:hAnsi="Arial" w:cs="Arial"/>
          <w:kern w:val="28"/>
          <w:sz w:val="24"/>
          <w:szCs w:val="24"/>
        </w:rPr>
        <w:t>is currently ahead of schedule.</w:t>
      </w:r>
    </w:p>
    <w:p w14:paraId="49C07B59" w14:textId="5605C136" w:rsidR="00AF1FA4" w:rsidRPr="00A041ED" w:rsidRDefault="00BB052D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County </w:t>
      </w:r>
      <w:r w:rsidR="001D0579" w:rsidRPr="00A041ED">
        <w:rPr>
          <w:rFonts w:ascii="Arial" w:hAnsi="Arial" w:cs="Arial"/>
          <w:kern w:val="28"/>
          <w:sz w:val="24"/>
          <w:szCs w:val="24"/>
        </w:rPr>
        <w:t>Clerk</w:t>
      </w:r>
      <w:r w:rsidR="005A3EF3" w:rsidRPr="00A041ED">
        <w:rPr>
          <w:rFonts w:ascii="Arial" w:hAnsi="Arial" w:cs="Arial"/>
          <w:kern w:val="28"/>
          <w:sz w:val="24"/>
          <w:szCs w:val="24"/>
        </w:rPr>
        <w:t xml:space="preserve">, </w:t>
      </w:r>
      <w:r w:rsidR="001D0579" w:rsidRPr="00A041ED">
        <w:rPr>
          <w:rFonts w:ascii="Arial" w:hAnsi="Arial" w:cs="Arial"/>
          <w:kern w:val="28"/>
          <w:sz w:val="24"/>
          <w:szCs w:val="24"/>
        </w:rPr>
        <w:t>Summer Brown</w:t>
      </w:r>
      <w:r w:rsidR="005A3EF3" w:rsidRPr="00A041ED">
        <w:rPr>
          <w:rFonts w:ascii="Arial" w:hAnsi="Arial" w:cs="Arial"/>
          <w:kern w:val="28"/>
          <w:sz w:val="24"/>
          <w:szCs w:val="24"/>
        </w:rPr>
        <w:t>,</w:t>
      </w:r>
      <w:r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CD1F47" w:rsidRPr="00A041ED">
        <w:rPr>
          <w:rFonts w:ascii="Arial" w:hAnsi="Arial" w:cs="Arial"/>
          <w:kern w:val="28"/>
          <w:sz w:val="24"/>
          <w:szCs w:val="24"/>
        </w:rPr>
        <w:t>reported</w:t>
      </w:r>
      <w:r w:rsidR="00AF1FA4" w:rsidRPr="00A041ED">
        <w:rPr>
          <w:rFonts w:ascii="Arial" w:hAnsi="Arial" w:cs="Arial"/>
          <w:kern w:val="28"/>
          <w:sz w:val="24"/>
          <w:szCs w:val="24"/>
        </w:rPr>
        <w:t xml:space="preserve"> the following.</w:t>
      </w:r>
    </w:p>
    <w:p w14:paraId="1E672F81" w14:textId="77777777" w:rsidR="00AF1FA4" w:rsidRPr="00A041ED" w:rsidRDefault="00AF1FA4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14:paraId="381476C2" w14:textId="4870F00C" w:rsidR="000B46C0" w:rsidRDefault="000E6770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County Clerk Brown and </w:t>
      </w:r>
      <w:r w:rsidR="00A81373">
        <w:rPr>
          <w:rFonts w:ascii="Arial" w:hAnsi="Arial" w:cs="Arial"/>
          <w:kern w:val="28"/>
          <w:sz w:val="24"/>
          <w:szCs w:val="24"/>
        </w:rPr>
        <w:t>C</w:t>
      </w:r>
      <w:r w:rsidR="00392164">
        <w:rPr>
          <w:rFonts w:ascii="Arial" w:hAnsi="Arial" w:cs="Arial"/>
          <w:kern w:val="28"/>
          <w:sz w:val="24"/>
          <w:szCs w:val="24"/>
        </w:rPr>
        <w:t xml:space="preserve">ounty </w:t>
      </w:r>
      <w:r w:rsidR="00A81373">
        <w:rPr>
          <w:rFonts w:ascii="Arial" w:hAnsi="Arial" w:cs="Arial"/>
          <w:kern w:val="28"/>
          <w:sz w:val="24"/>
          <w:szCs w:val="24"/>
        </w:rPr>
        <w:t>T</w:t>
      </w:r>
      <w:r w:rsidR="00392164">
        <w:rPr>
          <w:rFonts w:ascii="Arial" w:hAnsi="Arial" w:cs="Arial"/>
          <w:kern w:val="28"/>
          <w:sz w:val="24"/>
          <w:szCs w:val="24"/>
        </w:rPr>
        <w:t>reasurer</w:t>
      </w:r>
      <w:r>
        <w:rPr>
          <w:rFonts w:ascii="Arial" w:hAnsi="Arial" w:cs="Arial"/>
          <w:kern w:val="28"/>
          <w:sz w:val="24"/>
          <w:szCs w:val="24"/>
        </w:rPr>
        <w:t xml:space="preserve"> Meeker </w:t>
      </w:r>
      <w:r w:rsidR="00392164">
        <w:rPr>
          <w:rFonts w:ascii="Arial" w:hAnsi="Arial" w:cs="Arial"/>
          <w:kern w:val="28"/>
          <w:sz w:val="24"/>
          <w:szCs w:val="24"/>
        </w:rPr>
        <w:t xml:space="preserve">continue to </w:t>
      </w:r>
      <w:r w:rsidR="000B46C0">
        <w:rPr>
          <w:rFonts w:ascii="Arial" w:hAnsi="Arial" w:cs="Arial"/>
          <w:kern w:val="28"/>
          <w:sz w:val="24"/>
          <w:szCs w:val="24"/>
        </w:rPr>
        <w:t xml:space="preserve">work with Bellwether along with the County Board and </w:t>
      </w:r>
      <w:r>
        <w:rPr>
          <w:rFonts w:ascii="Arial" w:hAnsi="Arial" w:cs="Arial"/>
          <w:kern w:val="28"/>
          <w:sz w:val="24"/>
          <w:szCs w:val="24"/>
        </w:rPr>
        <w:t>it’s finance c</w:t>
      </w:r>
      <w:r w:rsidR="000B46C0">
        <w:rPr>
          <w:rFonts w:ascii="Arial" w:hAnsi="Arial" w:cs="Arial"/>
          <w:kern w:val="28"/>
          <w:sz w:val="24"/>
          <w:szCs w:val="24"/>
        </w:rPr>
        <w:t>ommittee to build a potential use list for ARP funds.  That list will need to be submitted soon.</w:t>
      </w:r>
    </w:p>
    <w:p w14:paraId="3F607C27" w14:textId="2ACF0F67" w:rsidR="00AF1FA4" w:rsidRPr="00A041ED" w:rsidRDefault="000B46C0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As previously discussed, our IT Director is moving forward with the Covid Relief Funding Grant which allows the installation of phones within the courthouse.</w:t>
      </w:r>
      <w:r w:rsidR="00D62C24">
        <w:rPr>
          <w:rFonts w:ascii="Arial" w:hAnsi="Arial" w:cs="Arial"/>
          <w:kern w:val="28"/>
          <w:sz w:val="24"/>
          <w:szCs w:val="24"/>
        </w:rPr>
        <w:t xml:space="preserve">  Seth is working with </w:t>
      </w:r>
      <w:proofErr w:type="spellStart"/>
      <w:r w:rsidR="00D62C24">
        <w:rPr>
          <w:rFonts w:ascii="Arial" w:hAnsi="Arial" w:cs="Arial"/>
          <w:kern w:val="28"/>
          <w:sz w:val="24"/>
          <w:szCs w:val="24"/>
        </w:rPr>
        <w:t>Centurytel</w:t>
      </w:r>
      <w:proofErr w:type="spellEnd"/>
      <w:r w:rsidR="00D62C24">
        <w:rPr>
          <w:rFonts w:ascii="Arial" w:hAnsi="Arial" w:cs="Arial"/>
          <w:kern w:val="28"/>
          <w:sz w:val="24"/>
          <w:szCs w:val="24"/>
        </w:rPr>
        <w:t xml:space="preserve"> to release the numbers within the next week or so.</w:t>
      </w:r>
      <w:r w:rsidR="006B4712" w:rsidRPr="00A041ED">
        <w:rPr>
          <w:rFonts w:ascii="Arial" w:hAnsi="Arial" w:cs="Arial"/>
          <w:kern w:val="28"/>
          <w:sz w:val="24"/>
          <w:szCs w:val="24"/>
        </w:rPr>
        <w:t xml:space="preserve">  </w:t>
      </w:r>
    </w:p>
    <w:p w14:paraId="3774BCB6" w14:textId="33B42ABA" w:rsidR="00AF1FA4" w:rsidRPr="00A041ED" w:rsidRDefault="00D62C24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The last business in the Downstate Small Business Program has been funded.  After a </w:t>
      </w:r>
      <w:r w:rsidR="00A81373">
        <w:rPr>
          <w:rFonts w:ascii="Arial" w:hAnsi="Arial" w:cs="Arial"/>
          <w:kern w:val="28"/>
          <w:sz w:val="24"/>
          <w:szCs w:val="24"/>
        </w:rPr>
        <w:t xml:space="preserve">90 </w:t>
      </w:r>
      <w:r>
        <w:rPr>
          <w:rFonts w:ascii="Arial" w:hAnsi="Arial" w:cs="Arial"/>
          <w:kern w:val="28"/>
          <w:sz w:val="24"/>
          <w:szCs w:val="24"/>
        </w:rPr>
        <w:t xml:space="preserve">day waiting period, the county will proceed with the closeout process.  </w:t>
      </w:r>
    </w:p>
    <w:p w14:paraId="3F8B1A28" w14:textId="4E20D67B" w:rsidR="009F59D2" w:rsidRPr="00A041ED" w:rsidRDefault="00D62C24" w:rsidP="008E7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The new emergency telecom tower will be </w:t>
      </w:r>
      <w:r w:rsidR="00A81373">
        <w:rPr>
          <w:rFonts w:ascii="Arial" w:hAnsi="Arial" w:cs="Arial"/>
          <w:kern w:val="28"/>
          <w:sz w:val="24"/>
          <w:szCs w:val="24"/>
        </w:rPr>
        <w:t xml:space="preserve">erected.  A geo study is being performed so that the footing can be set.  The estimated time frame for completion </w:t>
      </w:r>
      <w:proofErr w:type="spellStart"/>
      <w:r w:rsidR="00A81373">
        <w:rPr>
          <w:rFonts w:ascii="Arial" w:hAnsi="Arial" w:cs="Arial"/>
          <w:kern w:val="28"/>
          <w:sz w:val="24"/>
          <w:szCs w:val="24"/>
        </w:rPr>
        <w:t>is</w:t>
      </w:r>
      <w:proofErr w:type="spellEnd"/>
      <w:r w:rsidR="00A81373">
        <w:rPr>
          <w:rFonts w:ascii="Arial" w:hAnsi="Arial" w:cs="Arial"/>
          <w:kern w:val="28"/>
          <w:sz w:val="24"/>
          <w:szCs w:val="24"/>
        </w:rPr>
        <w:t xml:space="preserve"> late fall to early winter.</w:t>
      </w:r>
      <w:r w:rsidR="003E53BC"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5E586316" w14:textId="7FDE1C3A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6EDEA17" w14:textId="5CE27FF9" w:rsidR="00677519" w:rsidRPr="00A041ED" w:rsidRDefault="00677519" w:rsidP="00A04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A041ED">
        <w:rPr>
          <w:rFonts w:ascii="Arial" w:hAnsi="Arial" w:cs="Arial"/>
          <w:sz w:val="24"/>
          <w:szCs w:val="24"/>
          <w:u w:val="single"/>
        </w:rPr>
        <w:t>ESOLUTION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2021-3</w:t>
      </w:r>
      <w:r w:rsidR="00A01639">
        <w:rPr>
          <w:rFonts w:ascii="Arial" w:hAnsi="Arial" w:cs="Arial"/>
          <w:sz w:val="24"/>
          <w:szCs w:val="24"/>
          <w:u w:val="single"/>
        </w:rPr>
        <w:t>7 AUTHORIZ</w:t>
      </w:r>
      <w:r w:rsidR="0082147C">
        <w:rPr>
          <w:rFonts w:ascii="Arial" w:hAnsi="Arial" w:cs="Arial"/>
          <w:sz w:val="24"/>
          <w:szCs w:val="24"/>
          <w:u w:val="single"/>
        </w:rPr>
        <w:t>ING</w:t>
      </w:r>
      <w:r w:rsidR="00A01639">
        <w:rPr>
          <w:rFonts w:ascii="Arial" w:hAnsi="Arial" w:cs="Arial"/>
          <w:sz w:val="24"/>
          <w:szCs w:val="24"/>
          <w:u w:val="single"/>
        </w:rPr>
        <w:t xml:space="preserve"> ENGAGEMENT OF LEGAL COUNSEL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8D6D68A" w14:textId="305EE31A" w:rsidR="00677519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>The board then considered Resolution 2021-3</w:t>
      </w:r>
      <w:r w:rsidR="0082147C">
        <w:rPr>
          <w:rFonts w:ascii="Arial" w:hAnsi="Arial" w:cs="Arial"/>
          <w:sz w:val="24"/>
          <w:szCs w:val="24"/>
        </w:rPr>
        <w:t>7</w:t>
      </w:r>
      <w:r w:rsidRPr="00A041ED">
        <w:rPr>
          <w:rFonts w:ascii="Arial" w:hAnsi="Arial" w:cs="Arial"/>
          <w:sz w:val="24"/>
          <w:szCs w:val="24"/>
        </w:rPr>
        <w:t xml:space="preserve"> </w:t>
      </w:r>
      <w:r w:rsidR="008D6C3B">
        <w:rPr>
          <w:rFonts w:ascii="Arial" w:hAnsi="Arial" w:cs="Arial"/>
          <w:sz w:val="24"/>
          <w:szCs w:val="24"/>
        </w:rPr>
        <w:t>authorizing engagement of legal counsel.</w:t>
      </w:r>
      <w:r w:rsidR="00A041ED">
        <w:rPr>
          <w:rFonts w:ascii="Arial" w:hAnsi="Arial" w:cs="Arial"/>
          <w:sz w:val="24"/>
          <w:szCs w:val="24"/>
        </w:rPr>
        <w:t xml:space="preserve"> </w:t>
      </w:r>
      <w:r w:rsidRPr="00A041ED">
        <w:rPr>
          <w:rFonts w:ascii="Arial" w:hAnsi="Arial" w:cs="Arial"/>
          <w:sz w:val="24"/>
          <w:szCs w:val="24"/>
        </w:rPr>
        <w:t>(see board file for resolution)</w:t>
      </w:r>
    </w:p>
    <w:p w14:paraId="306B3A11" w14:textId="77777777" w:rsidR="005C290B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A9FF86D" w14:textId="4E3A473F" w:rsidR="00677519" w:rsidRPr="00A041ED" w:rsidRDefault="00677519" w:rsidP="00A041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5C290B" w:rsidRPr="00A041ED">
        <w:rPr>
          <w:rFonts w:ascii="Arial" w:hAnsi="Arial" w:cs="Arial"/>
          <w:sz w:val="24"/>
          <w:szCs w:val="24"/>
        </w:rPr>
        <w:t xml:space="preserve">: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5C290B" w:rsidRPr="00A041ED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5C290B" w:rsidRPr="00A041ED">
        <w:rPr>
          <w:rFonts w:ascii="Arial" w:hAnsi="Arial" w:cs="Arial"/>
          <w:sz w:val="24"/>
          <w:szCs w:val="24"/>
        </w:rPr>
        <w:t>Garlisch</w:t>
      </w:r>
      <w:proofErr w:type="spellEnd"/>
      <w:r w:rsidR="005C290B" w:rsidRPr="00A041ED">
        <w:rPr>
          <w:rFonts w:ascii="Arial" w:hAnsi="Arial" w:cs="Arial"/>
          <w:sz w:val="24"/>
          <w:szCs w:val="24"/>
        </w:rPr>
        <w:t xml:space="preserve"> made a motion to approve Resolution 2021-3</w:t>
      </w:r>
      <w:r w:rsidR="008D6C3B">
        <w:rPr>
          <w:rFonts w:ascii="Arial" w:hAnsi="Arial" w:cs="Arial"/>
          <w:sz w:val="24"/>
          <w:szCs w:val="24"/>
        </w:rPr>
        <w:t>7</w:t>
      </w:r>
      <w:r w:rsidR="005C290B" w:rsidRPr="00A041ED">
        <w:rPr>
          <w:rFonts w:ascii="Arial" w:hAnsi="Arial" w:cs="Arial"/>
          <w:sz w:val="24"/>
          <w:szCs w:val="24"/>
        </w:rPr>
        <w:t xml:space="preserve">. Seconded by </w:t>
      </w:r>
      <w:proofErr w:type="spellStart"/>
      <w:r w:rsidR="005C290B" w:rsidRPr="00A041ED">
        <w:rPr>
          <w:rFonts w:ascii="Arial" w:hAnsi="Arial" w:cs="Arial"/>
          <w:sz w:val="24"/>
          <w:szCs w:val="24"/>
        </w:rPr>
        <w:t>Kreiling</w:t>
      </w:r>
      <w:proofErr w:type="spellEnd"/>
      <w:r w:rsidR="005C290B" w:rsidRPr="00A041ED">
        <w:rPr>
          <w:rFonts w:ascii="Arial" w:hAnsi="Arial" w:cs="Arial"/>
          <w:sz w:val="24"/>
          <w:szCs w:val="24"/>
        </w:rPr>
        <w:t>.  Motion carried.</w:t>
      </w:r>
    </w:p>
    <w:p w14:paraId="5985F7CF" w14:textId="0380A894" w:rsidR="00677519" w:rsidRPr="00A041ED" w:rsidRDefault="00677519" w:rsidP="00033A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FEA36" w14:textId="4CA2BAF6" w:rsidR="00677519" w:rsidRPr="00A041ED" w:rsidRDefault="00677519" w:rsidP="00033A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725300">
        <w:rPr>
          <w:rFonts w:ascii="Arial" w:hAnsi="Arial" w:cs="Arial"/>
          <w:sz w:val="24"/>
          <w:szCs w:val="24"/>
          <w:u w:val="single"/>
        </w:rPr>
        <w:t>ESOLUTION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2021-3</w:t>
      </w:r>
      <w:r w:rsidR="008D6C3B">
        <w:rPr>
          <w:rFonts w:ascii="Arial" w:hAnsi="Arial" w:cs="Arial"/>
          <w:sz w:val="24"/>
          <w:szCs w:val="24"/>
          <w:u w:val="single"/>
        </w:rPr>
        <w:t>8 AUTHORIZING AN UPDATED LETTER OF CREDIT TO THE DECOMMISSIONING PLAN OF THE GLACIER SANDS WIND FARM</w:t>
      </w:r>
    </w:p>
    <w:p w14:paraId="6CC7EF58" w14:textId="08103BDD" w:rsidR="005C290B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 xml:space="preserve">The board then </w:t>
      </w:r>
      <w:r w:rsidR="008E5540" w:rsidRPr="00A041ED">
        <w:rPr>
          <w:rFonts w:ascii="Arial" w:hAnsi="Arial" w:cs="Arial"/>
          <w:sz w:val="24"/>
          <w:szCs w:val="24"/>
        </w:rPr>
        <w:t>considered Resolution 2021-3</w:t>
      </w:r>
      <w:r w:rsidR="008D6C3B">
        <w:rPr>
          <w:rFonts w:ascii="Arial" w:hAnsi="Arial" w:cs="Arial"/>
          <w:sz w:val="24"/>
          <w:szCs w:val="24"/>
        </w:rPr>
        <w:t xml:space="preserve">8 authorizing an updated letter of </w:t>
      </w:r>
      <w:r w:rsidR="008D6C3B">
        <w:rPr>
          <w:rFonts w:ascii="Arial" w:hAnsi="Arial" w:cs="Arial"/>
          <w:sz w:val="24"/>
          <w:szCs w:val="24"/>
        </w:rPr>
        <w:lastRenderedPageBreak/>
        <w:t>credit to the decommissioning plan of the Glacier Sands Wind Farm</w:t>
      </w:r>
      <w:r w:rsidR="008E5540" w:rsidRPr="00A041ED">
        <w:rPr>
          <w:rFonts w:ascii="Arial" w:hAnsi="Arial" w:cs="Arial"/>
          <w:sz w:val="24"/>
          <w:szCs w:val="24"/>
        </w:rPr>
        <w:t>. (see board file for resolution)</w:t>
      </w:r>
    </w:p>
    <w:p w14:paraId="4CF44F76" w14:textId="53995076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CD12C5" w14:textId="0921D63C" w:rsidR="00677519" w:rsidRPr="00A041ED" w:rsidRDefault="00677519" w:rsidP="00A041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8E5540" w:rsidRPr="00A041ED">
        <w:rPr>
          <w:rFonts w:ascii="Arial" w:hAnsi="Arial" w:cs="Arial"/>
          <w:sz w:val="24"/>
          <w:szCs w:val="24"/>
        </w:rPr>
        <w:t xml:space="preserve">: 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19615F">
        <w:rPr>
          <w:rFonts w:ascii="Arial" w:hAnsi="Arial" w:cs="Arial"/>
          <w:sz w:val="24"/>
          <w:szCs w:val="24"/>
        </w:rPr>
        <w:t>Knollenberg</w:t>
      </w:r>
      <w:r w:rsidR="008E5540" w:rsidRPr="00A041ED">
        <w:rPr>
          <w:rFonts w:ascii="Arial" w:hAnsi="Arial" w:cs="Arial"/>
          <w:sz w:val="24"/>
          <w:szCs w:val="24"/>
        </w:rPr>
        <w:t xml:space="preserve"> made a motion to approve Resolution 2021-3</w:t>
      </w:r>
      <w:r w:rsidR="008D6C3B">
        <w:rPr>
          <w:rFonts w:ascii="Arial" w:hAnsi="Arial" w:cs="Arial"/>
          <w:sz w:val="24"/>
          <w:szCs w:val="24"/>
        </w:rPr>
        <w:t>8</w:t>
      </w:r>
      <w:r w:rsidR="008E5540" w:rsidRPr="00A041ED">
        <w:rPr>
          <w:rFonts w:ascii="Arial" w:hAnsi="Arial" w:cs="Arial"/>
          <w:sz w:val="24"/>
          <w:szCs w:val="24"/>
        </w:rPr>
        <w:t xml:space="preserve">.  Seconded by </w:t>
      </w:r>
      <w:proofErr w:type="spellStart"/>
      <w:r w:rsidR="0019615F">
        <w:rPr>
          <w:rFonts w:ascii="Arial" w:hAnsi="Arial" w:cs="Arial"/>
          <w:sz w:val="24"/>
          <w:szCs w:val="24"/>
        </w:rPr>
        <w:t>Gathman</w:t>
      </w:r>
      <w:proofErr w:type="spellEnd"/>
      <w:r w:rsidR="008E5540" w:rsidRPr="00A041ED">
        <w:rPr>
          <w:rFonts w:ascii="Arial" w:hAnsi="Arial" w:cs="Arial"/>
          <w:sz w:val="24"/>
          <w:szCs w:val="24"/>
        </w:rPr>
        <w:t>.   Motion carried.</w:t>
      </w:r>
    </w:p>
    <w:p w14:paraId="41903111" w14:textId="53B73A35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40E5B6" w14:textId="0E19DB16" w:rsidR="00677519" w:rsidRPr="00A041ED" w:rsidRDefault="00677519" w:rsidP="00033A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230693">
        <w:rPr>
          <w:rFonts w:ascii="Arial" w:hAnsi="Arial" w:cs="Arial"/>
          <w:sz w:val="24"/>
          <w:szCs w:val="24"/>
          <w:u w:val="single"/>
        </w:rPr>
        <w:t xml:space="preserve">ESOLUTION </w:t>
      </w:r>
      <w:r w:rsidRPr="00A041ED">
        <w:rPr>
          <w:rFonts w:ascii="Arial" w:hAnsi="Arial" w:cs="Arial"/>
          <w:sz w:val="24"/>
          <w:szCs w:val="24"/>
          <w:u w:val="single"/>
        </w:rPr>
        <w:t>2021-3</w:t>
      </w:r>
      <w:r w:rsidR="008D6C3B">
        <w:rPr>
          <w:rFonts w:ascii="Arial" w:hAnsi="Arial" w:cs="Arial"/>
          <w:sz w:val="24"/>
          <w:szCs w:val="24"/>
          <w:u w:val="single"/>
        </w:rPr>
        <w:t>9 SUPPORTING THE CREATION OF THE STATISTICAL BOUNDARIES OF THE ILLINOIS WATERWAY PORTS AND TERMINALS</w:t>
      </w:r>
    </w:p>
    <w:p w14:paraId="78621DA7" w14:textId="4BDB9DAF" w:rsidR="00033A31" w:rsidRPr="00A041ED" w:rsidRDefault="00033A31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>The board then considered Resolution 2021-3</w:t>
      </w:r>
      <w:r w:rsidR="008D6C3B">
        <w:rPr>
          <w:rFonts w:ascii="Arial" w:hAnsi="Arial" w:cs="Arial"/>
          <w:sz w:val="24"/>
          <w:szCs w:val="24"/>
        </w:rPr>
        <w:t>9</w:t>
      </w:r>
      <w:r w:rsidRPr="00A041ED">
        <w:rPr>
          <w:rFonts w:ascii="Arial" w:hAnsi="Arial" w:cs="Arial"/>
          <w:sz w:val="24"/>
          <w:szCs w:val="24"/>
        </w:rPr>
        <w:t xml:space="preserve"> </w:t>
      </w:r>
      <w:r w:rsidR="00230693">
        <w:rPr>
          <w:rFonts w:ascii="Arial" w:hAnsi="Arial" w:cs="Arial"/>
          <w:sz w:val="24"/>
          <w:szCs w:val="24"/>
        </w:rPr>
        <w:t xml:space="preserve">for approval </w:t>
      </w:r>
      <w:r w:rsidR="00CD3674" w:rsidRPr="00A041ED">
        <w:rPr>
          <w:rFonts w:ascii="Arial" w:hAnsi="Arial" w:cs="Arial"/>
          <w:sz w:val="24"/>
          <w:szCs w:val="24"/>
        </w:rPr>
        <w:t xml:space="preserve">to </w:t>
      </w:r>
      <w:r w:rsidR="008D6C3B">
        <w:rPr>
          <w:rFonts w:ascii="Arial" w:hAnsi="Arial" w:cs="Arial"/>
          <w:sz w:val="24"/>
          <w:szCs w:val="24"/>
        </w:rPr>
        <w:t>support the creation of the statistical boundaries of the Illinois waterway ports and terminals</w:t>
      </w:r>
      <w:r w:rsidR="00230693">
        <w:rPr>
          <w:rFonts w:ascii="Arial" w:hAnsi="Arial" w:cs="Arial"/>
          <w:sz w:val="24"/>
          <w:szCs w:val="24"/>
        </w:rPr>
        <w:t>.</w:t>
      </w:r>
      <w:r w:rsidRPr="00A041ED">
        <w:rPr>
          <w:rFonts w:ascii="Arial" w:hAnsi="Arial" w:cs="Arial"/>
          <w:sz w:val="24"/>
          <w:szCs w:val="24"/>
        </w:rPr>
        <w:t xml:space="preserve"> (see board file for resolution)</w:t>
      </w:r>
    </w:p>
    <w:p w14:paraId="50CDAB29" w14:textId="7D2C2F43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4D6C2F" w14:textId="32AA0CE6" w:rsidR="00677519" w:rsidRPr="00A041ED" w:rsidRDefault="00677519" w:rsidP="00A041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033A31" w:rsidRPr="00A041ED">
        <w:rPr>
          <w:rFonts w:ascii="Arial" w:hAnsi="Arial" w:cs="Arial"/>
          <w:sz w:val="24"/>
          <w:szCs w:val="24"/>
        </w:rPr>
        <w:t xml:space="preserve">: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19615F">
        <w:rPr>
          <w:rFonts w:ascii="Arial" w:hAnsi="Arial" w:cs="Arial"/>
          <w:sz w:val="24"/>
          <w:szCs w:val="24"/>
        </w:rPr>
        <w:t xml:space="preserve">S. </w:t>
      </w:r>
      <w:proofErr w:type="spellStart"/>
      <w:r w:rsidR="0019615F">
        <w:rPr>
          <w:rFonts w:ascii="Arial" w:hAnsi="Arial" w:cs="Arial"/>
          <w:sz w:val="24"/>
          <w:szCs w:val="24"/>
        </w:rPr>
        <w:t>Garlish</w:t>
      </w:r>
      <w:proofErr w:type="spellEnd"/>
      <w:r w:rsidR="00033A31" w:rsidRPr="00A041ED">
        <w:rPr>
          <w:rFonts w:ascii="Arial" w:hAnsi="Arial" w:cs="Arial"/>
          <w:sz w:val="24"/>
          <w:szCs w:val="24"/>
        </w:rPr>
        <w:t xml:space="preserve"> made a motion to approve Resolution 2021-3</w:t>
      </w:r>
      <w:r w:rsidR="008D6C3B">
        <w:rPr>
          <w:rFonts w:ascii="Arial" w:hAnsi="Arial" w:cs="Arial"/>
          <w:sz w:val="24"/>
          <w:szCs w:val="24"/>
        </w:rPr>
        <w:t>9</w:t>
      </w:r>
      <w:r w:rsidR="00033A31" w:rsidRPr="00A041ED">
        <w:rPr>
          <w:rFonts w:ascii="Arial" w:hAnsi="Arial" w:cs="Arial"/>
          <w:sz w:val="24"/>
          <w:szCs w:val="24"/>
        </w:rPr>
        <w:t>.  Seconded</w:t>
      </w:r>
      <w:r w:rsidR="00A041ED">
        <w:rPr>
          <w:rFonts w:ascii="Arial" w:hAnsi="Arial" w:cs="Arial"/>
          <w:sz w:val="24"/>
          <w:szCs w:val="24"/>
        </w:rPr>
        <w:t xml:space="preserve"> </w:t>
      </w:r>
      <w:r w:rsidR="00033A31" w:rsidRPr="00A041ED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033A31" w:rsidRPr="00A041ED">
        <w:rPr>
          <w:rFonts w:ascii="Arial" w:hAnsi="Arial" w:cs="Arial"/>
          <w:sz w:val="24"/>
          <w:szCs w:val="24"/>
        </w:rPr>
        <w:t>K</w:t>
      </w:r>
      <w:r w:rsidR="0019615F">
        <w:rPr>
          <w:rFonts w:ascii="Arial" w:hAnsi="Arial" w:cs="Arial"/>
          <w:sz w:val="24"/>
          <w:szCs w:val="24"/>
        </w:rPr>
        <w:t>reiling</w:t>
      </w:r>
      <w:proofErr w:type="spellEnd"/>
      <w:r w:rsidR="00033A31" w:rsidRPr="00A041ED">
        <w:rPr>
          <w:rFonts w:ascii="Arial" w:hAnsi="Arial" w:cs="Arial"/>
          <w:sz w:val="24"/>
          <w:szCs w:val="24"/>
        </w:rPr>
        <w:t>. Motion carried</w:t>
      </w:r>
      <w:r w:rsidR="0019615F">
        <w:rPr>
          <w:rFonts w:ascii="Arial" w:hAnsi="Arial" w:cs="Arial"/>
          <w:sz w:val="24"/>
          <w:szCs w:val="24"/>
        </w:rPr>
        <w:t>.</w:t>
      </w:r>
    </w:p>
    <w:p w14:paraId="42462A70" w14:textId="18D6E43B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6D3D7C4" w14:textId="2C880C76" w:rsidR="00677519" w:rsidRPr="00A041ED" w:rsidRDefault="00677519" w:rsidP="00F17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725300">
        <w:rPr>
          <w:rFonts w:ascii="Arial" w:hAnsi="Arial" w:cs="Arial"/>
          <w:sz w:val="24"/>
          <w:szCs w:val="24"/>
          <w:u w:val="single"/>
        </w:rPr>
        <w:t>ESOLUTION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2021-</w:t>
      </w:r>
      <w:r w:rsidR="009D5D49">
        <w:rPr>
          <w:rFonts w:ascii="Arial" w:hAnsi="Arial" w:cs="Arial"/>
          <w:sz w:val="24"/>
          <w:szCs w:val="24"/>
          <w:u w:val="single"/>
        </w:rPr>
        <w:t>44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</w:t>
      </w:r>
      <w:r w:rsidR="009D5D49">
        <w:rPr>
          <w:rFonts w:ascii="Arial" w:hAnsi="Arial" w:cs="Arial"/>
          <w:sz w:val="24"/>
          <w:szCs w:val="24"/>
          <w:u w:val="single"/>
        </w:rPr>
        <w:t>PRELIMINARY ENGINEERING AGREEMENT WITH CUMMINS ENGINEERING FOR BRIDGE DESIGN IN ALLENS GROVE TOWNSHIP</w:t>
      </w:r>
    </w:p>
    <w:p w14:paraId="50BA3091" w14:textId="11B2EF44" w:rsidR="00F17665" w:rsidRPr="00A041ED" w:rsidRDefault="00F17665" w:rsidP="00F17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ab/>
      </w:r>
      <w:r w:rsidR="00CD3674" w:rsidRPr="00A041ED">
        <w:rPr>
          <w:rFonts w:ascii="Arial" w:hAnsi="Arial" w:cs="Arial"/>
          <w:sz w:val="24"/>
          <w:szCs w:val="24"/>
        </w:rPr>
        <w:t>The board then considered Resolution 2021-</w:t>
      </w:r>
      <w:r w:rsidR="009D5D49">
        <w:rPr>
          <w:rFonts w:ascii="Arial" w:hAnsi="Arial" w:cs="Arial"/>
          <w:sz w:val="24"/>
          <w:szCs w:val="24"/>
        </w:rPr>
        <w:t>44</w:t>
      </w:r>
      <w:r w:rsidR="00CD3674" w:rsidRPr="00A041ED">
        <w:rPr>
          <w:rFonts w:ascii="Arial" w:hAnsi="Arial" w:cs="Arial"/>
          <w:sz w:val="24"/>
          <w:szCs w:val="24"/>
        </w:rPr>
        <w:t xml:space="preserve"> </w:t>
      </w:r>
      <w:r w:rsidR="00725300">
        <w:rPr>
          <w:rFonts w:ascii="Arial" w:hAnsi="Arial" w:cs="Arial"/>
          <w:sz w:val="24"/>
          <w:szCs w:val="24"/>
        </w:rPr>
        <w:t>for approval to enter into a</w:t>
      </w:r>
      <w:r w:rsidR="009D5D49">
        <w:rPr>
          <w:rFonts w:ascii="Arial" w:hAnsi="Arial" w:cs="Arial"/>
          <w:sz w:val="24"/>
          <w:szCs w:val="24"/>
        </w:rPr>
        <w:t xml:space="preserve"> preliminary engineering agreement with Cummins Engineering for bridge design in </w:t>
      </w:r>
      <w:proofErr w:type="spellStart"/>
      <w:r w:rsidR="009D5D49">
        <w:rPr>
          <w:rFonts w:ascii="Arial" w:hAnsi="Arial" w:cs="Arial"/>
          <w:sz w:val="24"/>
          <w:szCs w:val="24"/>
        </w:rPr>
        <w:t>Allens</w:t>
      </w:r>
      <w:proofErr w:type="spellEnd"/>
      <w:r w:rsidR="009D5D49">
        <w:rPr>
          <w:rFonts w:ascii="Arial" w:hAnsi="Arial" w:cs="Arial"/>
          <w:sz w:val="24"/>
          <w:szCs w:val="24"/>
        </w:rPr>
        <w:t xml:space="preserve"> Grove Township</w:t>
      </w:r>
      <w:r w:rsidR="00725300">
        <w:rPr>
          <w:rFonts w:ascii="Arial" w:hAnsi="Arial" w:cs="Arial"/>
          <w:sz w:val="24"/>
          <w:szCs w:val="24"/>
        </w:rPr>
        <w:t xml:space="preserve">. </w:t>
      </w:r>
      <w:r w:rsidR="00CD3674" w:rsidRPr="00A041ED">
        <w:rPr>
          <w:rFonts w:ascii="Arial" w:hAnsi="Arial" w:cs="Arial"/>
          <w:sz w:val="24"/>
          <w:szCs w:val="24"/>
        </w:rPr>
        <w:t>(see board file for resolution)</w:t>
      </w:r>
    </w:p>
    <w:p w14:paraId="7A887108" w14:textId="5F653CCF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69119A" w14:textId="5137E7CB" w:rsidR="00677519" w:rsidRPr="00A041ED" w:rsidRDefault="00677519" w:rsidP="00A041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CD3674" w:rsidRPr="00A041ED">
        <w:rPr>
          <w:rFonts w:ascii="Arial" w:hAnsi="Arial" w:cs="Arial"/>
          <w:sz w:val="24"/>
          <w:szCs w:val="24"/>
        </w:rPr>
        <w:t xml:space="preserve">:  </w:t>
      </w:r>
      <w:r w:rsidR="00F50C0B" w:rsidRPr="00A041ED">
        <w:rPr>
          <w:rFonts w:ascii="Arial" w:hAnsi="Arial" w:cs="Arial"/>
          <w:sz w:val="24"/>
          <w:szCs w:val="24"/>
        </w:rPr>
        <w:tab/>
      </w:r>
      <w:proofErr w:type="spellStart"/>
      <w:r w:rsidR="0019615F">
        <w:rPr>
          <w:rFonts w:ascii="Arial" w:hAnsi="Arial" w:cs="Arial"/>
          <w:sz w:val="24"/>
          <w:szCs w:val="24"/>
        </w:rPr>
        <w:t>Gathman</w:t>
      </w:r>
      <w:proofErr w:type="spellEnd"/>
      <w:r w:rsidR="00CD3674" w:rsidRPr="00A041ED">
        <w:rPr>
          <w:rFonts w:ascii="Arial" w:hAnsi="Arial" w:cs="Arial"/>
          <w:sz w:val="24"/>
          <w:szCs w:val="24"/>
        </w:rPr>
        <w:t xml:space="preserve"> made a motion to approve Resolution 2021-</w:t>
      </w:r>
      <w:r w:rsidR="009D5D49">
        <w:rPr>
          <w:rFonts w:ascii="Arial" w:hAnsi="Arial" w:cs="Arial"/>
          <w:sz w:val="24"/>
          <w:szCs w:val="24"/>
        </w:rPr>
        <w:t>44</w:t>
      </w:r>
      <w:r w:rsidR="00CD3674" w:rsidRPr="00A041ED">
        <w:rPr>
          <w:rFonts w:ascii="Arial" w:hAnsi="Arial" w:cs="Arial"/>
          <w:sz w:val="24"/>
          <w:szCs w:val="24"/>
        </w:rPr>
        <w:t xml:space="preserve">.  Seconded by </w:t>
      </w:r>
      <w:r w:rsidR="004153CE">
        <w:rPr>
          <w:rFonts w:ascii="Arial" w:hAnsi="Arial" w:cs="Arial"/>
          <w:sz w:val="24"/>
          <w:szCs w:val="24"/>
        </w:rPr>
        <w:t>E</w:t>
      </w:r>
      <w:r w:rsidR="00CD3674" w:rsidRPr="00A041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3674" w:rsidRPr="00A041ED">
        <w:rPr>
          <w:rFonts w:ascii="Arial" w:hAnsi="Arial" w:cs="Arial"/>
          <w:sz w:val="24"/>
          <w:szCs w:val="24"/>
        </w:rPr>
        <w:t>Garlisch</w:t>
      </w:r>
      <w:proofErr w:type="spellEnd"/>
      <w:r w:rsidR="00CD3674" w:rsidRPr="00A041ED">
        <w:rPr>
          <w:rFonts w:ascii="Arial" w:hAnsi="Arial" w:cs="Arial"/>
          <w:sz w:val="24"/>
          <w:szCs w:val="24"/>
        </w:rPr>
        <w:t>. Motion carried.</w:t>
      </w:r>
    </w:p>
    <w:p w14:paraId="169CB62F" w14:textId="67E4FE4E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14:paraId="56FCE96D" w14:textId="016198E5" w:rsidR="00677519" w:rsidRPr="00A041ED" w:rsidRDefault="009D5D49" w:rsidP="002E0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LUTION 2021-45 ZONING SPECIAL USE PERMIT APPLICATION FROM SALT CREEK TOWNSHIP SOLAR, LLC TO ALLOW DEVELOPMENT OF A 50MWAC UTILITY-SCALE PROJECT SOLAR FARM</w:t>
      </w:r>
    </w:p>
    <w:p w14:paraId="5DBC9F5D" w14:textId="2FB5CE7B" w:rsidR="00677519" w:rsidRDefault="002E0B07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 xml:space="preserve">The board </w:t>
      </w:r>
      <w:r w:rsidR="00725300">
        <w:rPr>
          <w:rFonts w:ascii="Arial" w:hAnsi="Arial" w:cs="Arial"/>
          <w:sz w:val="24"/>
          <w:szCs w:val="24"/>
        </w:rPr>
        <w:t xml:space="preserve">then considered the </w:t>
      </w:r>
      <w:r w:rsidR="009D5D49">
        <w:rPr>
          <w:rFonts w:ascii="Arial" w:hAnsi="Arial" w:cs="Arial"/>
          <w:sz w:val="24"/>
          <w:szCs w:val="24"/>
        </w:rPr>
        <w:t>zoning special use permit application from Salt Creek Township Solar, LLC to allow development of a 50MWac utility-scale project solar farm. (see board file for resolution)</w:t>
      </w:r>
      <w:r w:rsidR="000A7474">
        <w:rPr>
          <w:rFonts w:ascii="Arial" w:hAnsi="Arial" w:cs="Arial"/>
          <w:sz w:val="24"/>
          <w:szCs w:val="24"/>
        </w:rPr>
        <w:t xml:space="preserve"> </w:t>
      </w:r>
    </w:p>
    <w:p w14:paraId="6CBF2184" w14:textId="02837B2B" w:rsidR="000E6770" w:rsidRPr="00A041ED" w:rsidRDefault="000E6770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Zoning Board of Appeals issued a recommendation of denial.</w:t>
      </w:r>
    </w:p>
    <w:p w14:paraId="4B3E1470" w14:textId="77777777" w:rsidR="002E0B07" w:rsidRPr="00A041ED" w:rsidRDefault="002E0B07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68FF5B" w14:textId="3EC4401A" w:rsidR="0064433C" w:rsidRDefault="00677519" w:rsidP="008B5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2E0B07" w:rsidRPr="00A041ED">
        <w:rPr>
          <w:rFonts w:ascii="Arial" w:hAnsi="Arial" w:cs="Arial"/>
          <w:sz w:val="24"/>
          <w:szCs w:val="24"/>
        </w:rPr>
        <w:t xml:space="preserve">: 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4153CE">
        <w:rPr>
          <w:rFonts w:ascii="Arial" w:hAnsi="Arial" w:cs="Arial"/>
          <w:sz w:val="24"/>
          <w:szCs w:val="24"/>
        </w:rPr>
        <w:t xml:space="preserve">S. </w:t>
      </w:r>
      <w:proofErr w:type="spellStart"/>
      <w:r w:rsidR="004153CE">
        <w:rPr>
          <w:rFonts w:ascii="Arial" w:hAnsi="Arial" w:cs="Arial"/>
          <w:sz w:val="24"/>
          <w:szCs w:val="24"/>
        </w:rPr>
        <w:t>Garlisch</w:t>
      </w:r>
      <w:proofErr w:type="spellEnd"/>
      <w:r w:rsidR="002E0B07" w:rsidRPr="00A041ED">
        <w:rPr>
          <w:rFonts w:ascii="Arial" w:hAnsi="Arial" w:cs="Arial"/>
          <w:sz w:val="24"/>
          <w:szCs w:val="24"/>
        </w:rPr>
        <w:t xml:space="preserve"> made a motion to </w:t>
      </w:r>
      <w:r w:rsidR="004153CE">
        <w:rPr>
          <w:rFonts w:ascii="Arial" w:hAnsi="Arial" w:cs="Arial"/>
          <w:sz w:val="24"/>
          <w:szCs w:val="24"/>
        </w:rPr>
        <w:t>table</w:t>
      </w:r>
      <w:r w:rsidR="002E0B07" w:rsidRPr="00A041ED">
        <w:rPr>
          <w:rFonts w:ascii="Arial" w:hAnsi="Arial" w:cs="Arial"/>
          <w:sz w:val="24"/>
          <w:szCs w:val="24"/>
        </w:rPr>
        <w:t xml:space="preserve"> </w:t>
      </w:r>
      <w:r w:rsidR="009D5D49">
        <w:rPr>
          <w:rFonts w:ascii="Arial" w:hAnsi="Arial" w:cs="Arial"/>
          <w:sz w:val="24"/>
          <w:szCs w:val="24"/>
        </w:rPr>
        <w:t>Resolution 2021-45</w:t>
      </w:r>
      <w:r w:rsidR="002E0B07" w:rsidRPr="00A041ED">
        <w:rPr>
          <w:rFonts w:ascii="Arial" w:hAnsi="Arial" w:cs="Arial"/>
          <w:sz w:val="24"/>
          <w:szCs w:val="24"/>
        </w:rPr>
        <w:t>.</w:t>
      </w:r>
      <w:r w:rsidR="001F76B0">
        <w:rPr>
          <w:rFonts w:ascii="Arial" w:hAnsi="Arial" w:cs="Arial"/>
          <w:sz w:val="24"/>
          <w:szCs w:val="24"/>
        </w:rPr>
        <w:t xml:space="preserve"> Seconded by </w:t>
      </w:r>
      <w:proofErr w:type="spellStart"/>
      <w:r w:rsidR="004153CE">
        <w:rPr>
          <w:rFonts w:ascii="Arial" w:hAnsi="Arial" w:cs="Arial"/>
          <w:sz w:val="24"/>
          <w:szCs w:val="24"/>
        </w:rPr>
        <w:t>Gathman</w:t>
      </w:r>
      <w:proofErr w:type="spellEnd"/>
      <w:r w:rsidR="001F76B0">
        <w:rPr>
          <w:rFonts w:ascii="Arial" w:hAnsi="Arial" w:cs="Arial"/>
          <w:sz w:val="24"/>
          <w:szCs w:val="24"/>
        </w:rPr>
        <w:t>.</w:t>
      </w:r>
      <w:r w:rsidR="002E0B07" w:rsidRPr="00A041ED">
        <w:rPr>
          <w:rFonts w:ascii="Arial" w:hAnsi="Arial" w:cs="Arial"/>
          <w:sz w:val="24"/>
          <w:szCs w:val="24"/>
        </w:rPr>
        <w:t xml:space="preserve">  Motion carried.</w:t>
      </w:r>
    </w:p>
    <w:p w14:paraId="09DBFC11" w14:textId="77777777" w:rsidR="008B58C0" w:rsidRPr="00A041ED" w:rsidRDefault="008B58C0" w:rsidP="008B5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</w:p>
    <w:p w14:paraId="12192C7D" w14:textId="77777777" w:rsidR="00C71752" w:rsidRPr="00A041ED" w:rsidRDefault="008665E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</w:t>
      </w:r>
      <w:r w:rsidR="00C71752" w:rsidRPr="00A041ED">
        <w:rPr>
          <w:rFonts w:ascii="Arial" w:hAnsi="Arial" w:cs="Arial"/>
          <w:kern w:val="28"/>
          <w:sz w:val="24"/>
          <w:szCs w:val="24"/>
          <w:u w:val="single"/>
        </w:rPr>
        <w:t>PPROVAL OF CLAIMS</w:t>
      </w:r>
    </w:p>
    <w:p w14:paraId="6ACC7693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>The following motion was then made concerning a list of claims paid in vacation presented to the board for review and approval:</w:t>
      </w:r>
    </w:p>
    <w:p w14:paraId="40EDC3F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7C839732" w14:textId="48922EE5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="004153CE">
        <w:rPr>
          <w:rFonts w:ascii="Arial" w:hAnsi="Arial" w:cs="Arial"/>
          <w:kern w:val="28"/>
          <w:sz w:val="24"/>
          <w:szCs w:val="24"/>
        </w:rPr>
        <w:t xml:space="preserve">E. </w:t>
      </w:r>
      <w:proofErr w:type="spellStart"/>
      <w:r w:rsidR="004153CE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="00110D31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 xml:space="preserve">made a motion to approve the list of claims. Seconded by </w:t>
      </w:r>
      <w:proofErr w:type="spellStart"/>
      <w:r w:rsidR="00113A9F" w:rsidRPr="00A041ED">
        <w:rPr>
          <w:rFonts w:ascii="Arial" w:hAnsi="Arial" w:cs="Arial"/>
          <w:kern w:val="28"/>
          <w:sz w:val="24"/>
          <w:szCs w:val="24"/>
        </w:rPr>
        <w:t>K</w:t>
      </w:r>
      <w:r w:rsidR="004153CE">
        <w:rPr>
          <w:rFonts w:ascii="Arial" w:hAnsi="Arial" w:cs="Arial"/>
          <w:kern w:val="28"/>
          <w:sz w:val="24"/>
          <w:szCs w:val="24"/>
        </w:rPr>
        <w:t>reiling</w:t>
      </w:r>
      <w:proofErr w:type="spellEnd"/>
      <w:r w:rsidR="00113A9F" w:rsidRPr="00A041ED">
        <w:rPr>
          <w:rFonts w:ascii="Arial" w:hAnsi="Arial" w:cs="Arial"/>
          <w:kern w:val="28"/>
          <w:sz w:val="24"/>
          <w:szCs w:val="24"/>
        </w:rPr>
        <w:t>.</w:t>
      </w:r>
      <w:r w:rsidRPr="00A041ED">
        <w:rPr>
          <w:rFonts w:ascii="Arial" w:hAnsi="Arial" w:cs="Arial"/>
          <w:kern w:val="28"/>
          <w:sz w:val="24"/>
          <w:szCs w:val="24"/>
        </w:rPr>
        <w:t xml:space="preserve">  Motion carried on unanimous roll call vote.</w:t>
      </w:r>
    </w:p>
    <w:p w14:paraId="5F4C4968" w14:textId="77777777" w:rsidR="0047275A" w:rsidRPr="00A041ED" w:rsidRDefault="0047275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0CA8F885" w14:textId="31F8DC7B" w:rsidR="00B10CB5" w:rsidRPr="00A041ED" w:rsidRDefault="00B10CB5" w:rsidP="00B10C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>There being no further business to conduct, the meeting was adjourned at 9:</w:t>
      </w:r>
      <w:r w:rsidR="004153CE">
        <w:rPr>
          <w:rFonts w:ascii="Arial" w:hAnsi="Arial" w:cs="Arial"/>
          <w:kern w:val="28"/>
          <w:sz w:val="24"/>
          <w:szCs w:val="24"/>
        </w:rPr>
        <w:t>2</w:t>
      </w:r>
      <w:r w:rsidR="00D751BF" w:rsidRPr="00A041ED">
        <w:rPr>
          <w:rFonts w:ascii="Arial" w:hAnsi="Arial" w:cs="Arial"/>
          <w:kern w:val="28"/>
          <w:sz w:val="24"/>
          <w:szCs w:val="24"/>
        </w:rPr>
        <w:t>9</w:t>
      </w:r>
      <w:r w:rsidRPr="00A041ED">
        <w:rPr>
          <w:rFonts w:ascii="Arial" w:hAnsi="Arial" w:cs="Arial"/>
          <w:kern w:val="28"/>
          <w:sz w:val="24"/>
          <w:szCs w:val="24"/>
        </w:rPr>
        <w:t xml:space="preserve"> a.m. until the</w:t>
      </w:r>
      <w:r w:rsidR="00D02339" w:rsidRPr="00A041ED">
        <w:rPr>
          <w:rFonts w:ascii="Arial" w:hAnsi="Arial" w:cs="Arial"/>
          <w:kern w:val="28"/>
          <w:sz w:val="24"/>
          <w:szCs w:val="24"/>
        </w:rPr>
        <w:t xml:space="preserve"> next</w:t>
      </w:r>
      <w:r w:rsidRPr="00A041ED">
        <w:rPr>
          <w:rFonts w:ascii="Arial" w:hAnsi="Arial" w:cs="Arial"/>
          <w:kern w:val="28"/>
          <w:sz w:val="24"/>
          <w:szCs w:val="24"/>
        </w:rPr>
        <w:t xml:space="preserve"> regular meeting that will be held on </w:t>
      </w:r>
      <w:r w:rsidR="001F76B0">
        <w:rPr>
          <w:rFonts w:ascii="Arial" w:hAnsi="Arial" w:cs="Arial"/>
          <w:kern w:val="28"/>
          <w:sz w:val="24"/>
          <w:szCs w:val="24"/>
        </w:rPr>
        <w:t>September 14</w:t>
      </w:r>
      <w:r w:rsidRPr="00A041ED">
        <w:rPr>
          <w:rFonts w:ascii="Arial" w:hAnsi="Arial" w:cs="Arial"/>
          <w:kern w:val="28"/>
          <w:sz w:val="24"/>
          <w:szCs w:val="24"/>
        </w:rPr>
        <w:t xml:space="preserve">, 2021 at 9:00 a.m.  </w:t>
      </w:r>
    </w:p>
    <w:p w14:paraId="4952C2B5" w14:textId="77777777" w:rsidR="00B10CB5" w:rsidRPr="00A041ED" w:rsidRDefault="00B10CB5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07048308" w14:textId="435BC9C7" w:rsidR="0047275A" w:rsidRPr="00A041ED" w:rsidRDefault="0047275A" w:rsidP="009F59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0"/>
          <w:szCs w:val="20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="004535CA" w:rsidRPr="00A041ED">
        <w:rPr>
          <w:rFonts w:ascii="Arial" w:hAnsi="Arial" w:cs="Arial"/>
          <w:kern w:val="28"/>
          <w:sz w:val="24"/>
          <w:szCs w:val="24"/>
        </w:rPr>
        <w:t>Parsley</w:t>
      </w:r>
      <w:r w:rsidRPr="00A041ED">
        <w:rPr>
          <w:rFonts w:ascii="Arial" w:hAnsi="Arial" w:cs="Arial"/>
          <w:kern w:val="28"/>
          <w:sz w:val="24"/>
          <w:szCs w:val="24"/>
        </w:rPr>
        <w:t xml:space="preserve"> made a motion to </w:t>
      </w:r>
      <w:r w:rsidR="00410519" w:rsidRPr="00A041ED">
        <w:rPr>
          <w:rFonts w:ascii="Arial" w:hAnsi="Arial" w:cs="Arial"/>
          <w:kern w:val="28"/>
          <w:sz w:val="24"/>
          <w:szCs w:val="24"/>
        </w:rPr>
        <w:t>adjourn</w:t>
      </w:r>
      <w:r w:rsidRPr="00A041ED">
        <w:rPr>
          <w:rFonts w:ascii="Arial" w:hAnsi="Arial" w:cs="Arial"/>
          <w:kern w:val="28"/>
          <w:sz w:val="24"/>
          <w:szCs w:val="24"/>
        </w:rPr>
        <w:t xml:space="preserve">. Seconded by </w:t>
      </w:r>
      <w:proofErr w:type="spellStart"/>
      <w:r w:rsidR="005C7A5E" w:rsidRPr="00A041ED">
        <w:rPr>
          <w:rFonts w:ascii="Arial" w:hAnsi="Arial" w:cs="Arial"/>
          <w:kern w:val="28"/>
          <w:sz w:val="24"/>
          <w:szCs w:val="24"/>
        </w:rPr>
        <w:t>Gathman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 xml:space="preserve">.  Motion </w:t>
      </w:r>
      <w:r w:rsidRPr="00A041ED">
        <w:rPr>
          <w:rFonts w:ascii="Arial" w:hAnsi="Arial" w:cs="Arial"/>
          <w:kern w:val="28"/>
          <w:sz w:val="24"/>
          <w:szCs w:val="24"/>
        </w:rPr>
        <w:lastRenderedPageBreak/>
        <w:t>carried.</w:t>
      </w:r>
    </w:p>
    <w:sectPr w:rsidR="0047275A" w:rsidRPr="00A041ED" w:rsidSect="0078374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6F74" w14:textId="77777777" w:rsidR="004B0B65" w:rsidRDefault="004B0B65" w:rsidP="00C71752">
      <w:pPr>
        <w:spacing w:after="0" w:line="240" w:lineRule="auto"/>
      </w:pPr>
      <w:r>
        <w:separator/>
      </w:r>
    </w:p>
  </w:endnote>
  <w:endnote w:type="continuationSeparator" w:id="0">
    <w:p w14:paraId="5951631E" w14:textId="77777777" w:rsidR="004B0B65" w:rsidRDefault="004B0B65" w:rsidP="00C7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8540" w14:textId="77777777" w:rsidR="004B0B65" w:rsidRDefault="004B0B65" w:rsidP="00C71752">
      <w:pPr>
        <w:spacing w:after="0" w:line="240" w:lineRule="auto"/>
      </w:pPr>
      <w:r>
        <w:separator/>
      </w:r>
    </w:p>
  </w:footnote>
  <w:footnote w:type="continuationSeparator" w:id="0">
    <w:p w14:paraId="0142C758" w14:textId="77777777" w:rsidR="004B0B65" w:rsidRDefault="004B0B65" w:rsidP="00C7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CF0F" w14:textId="77777777" w:rsidR="00D735D0" w:rsidRDefault="00CF0CB8" w:rsidP="0078374D">
    <w:pPr>
      <w:tabs>
        <w:tab w:val="center" w:pos="4680"/>
        <w:tab w:val="left" w:pos="8490"/>
        <w:tab w:val="right" w:pos="9360"/>
      </w:tabs>
      <w:spacing w:after="0" w:line="240" w:lineRule="auto"/>
    </w:pPr>
    <w:r w:rsidRPr="00C71752">
      <w:ptab w:relativeTo="margin" w:alignment="left" w:leader="none"/>
    </w:r>
    <w:r w:rsidR="0078374D">
      <w:tab/>
    </w:r>
  </w:p>
  <w:p w14:paraId="49832A45" w14:textId="5164BB27" w:rsidR="00CF0CB8" w:rsidRDefault="00E3139A" w:rsidP="009A3E96">
    <w:pPr>
      <w:tabs>
        <w:tab w:val="center" w:pos="4680"/>
        <w:tab w:val="right" w:pos="9360"/>
      </w:tabs>
      <w:spacing w:after="0" w:line="240" w:lineRule="auto"/>
      <w:jc w:val="center"/>
    </w:pPr>
    <w:r>
      <w:t>August</w:t>
    </w:r>
    <w:r w:rsidR="00B92013">
      <w:t>, 2021</w:t>
    </w:r>
    <w:r w:rsidR="00CF0CB8" w:rsidRPr="00C71752">
      <w:t xml:space="preserve"> Meeting of the County Board</w:t>
    </w:r>
    <w:r w:rsidR="00CF0CB8" w:rsidRPr="00C71752"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49D8" w14:textId="5D6D2C22" w:rsidR="00C43127" w:rsidRDefault="00C43127">
    <w:pPr>
      <w:pStyle w:val="Header"/>
    </w:pPr>
  </w:p>
  <w:p w14:paraId="0F5D41D6" w14:textId="77777777" w:rsidR="00975DC0" w:rsidRDefault="0097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32C"/>
    <w:multiLevelType w:val="hybridMultilevel"/>
    <w:tmpl w:val="A8E4A0A8"/>
    <w:lvl w:ilvl="0" w:tplc="9FA0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CA3"/>
    <w:multiLevelType w:val="hybridMultilevel"/>
    <w:tmpl w:val="92E8567C"/>
    <w:lvl w:ilvl="0" w:tplc="7B96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749"/>
    <w:multiLevelType w:val="hybridMultilevel"/>
    <w:tmpl w:val="49665686"/>
    <w:lvl w:ilvl="0" w:tplc="47E4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14054"/>
    <w:multiLevelType w:val="hybridMultilevel"/>
    <w:tmpl w:val="1312EC6E"/>
    <w:lvl w:ilvl="0" w:tplc="4678DD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28F9"/>
    <w:multiLevelType w:val="hybridMultilevel"/>
    <w:tmpl w:val="9ED60AFA"/>
    <w:lvl w:ilvl="0" w:tplc="BD9C84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83D6A"/>
    <w:multiLevelType w:val="hybridMultilevel"/>
    <w:tmpl w:val="C70C99D0"/>
    <w:lvl w:ilvl="0" w:tplc="702C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1F"/>
    <w:multiLevelType w:val="hybridMultilevel"/>
    <w:tmpl w:val="33023A68"/>
    <w:lvl w:ilvl="0" w:tplc="E510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E104C"/>
    <w:multiLevelType w:val="hybridMultilevel"/>
    <w:tmpl w:val="C130EE1C"/>
    <w:lvl w:ilvl="0" w:tplc="9CD05784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8" w15:restartNumberingAfterBreak="0">
    <w:nsid w:val="177C2752"/>
    <w:multiLevelType w:val="hybridMultilevel"/>
    <w:tmpl w:val="0872451C"/>
    <w:lvl w:ilvl="0" w:tplc="A38E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93C11"/>
    <w:multiLevelType w:val="hybridMultilevel"/>
    <w:tmpl w:val="3FCE2C42"/>
    <w:lvl w:ilvl="0" w:tplc="8854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4198"/>
    <w:multiLevelType w:val="hybridMultilevel"/>
    <w:tmpl w:val="8DD81C54"/>
    <w:lvl w:ilvl="0" w:tplc="54E6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F5200"/>
    <w:multiLevelType w:val="hybridMultilevel"/>
    <w:tmpl w:val="D0FE462E"/>
    <w:lvl w:ilvl="0" w:tplc="CE8E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444D6"/>
    <w:multiLevelType w:val="hybridMultilevel"/>
    <w:tmpl w:val="C6C4DC00"/>
    <w:lvl w:ilvl="0" w:tplc="5534F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D600F"/>
    <w:multiLevelType w:val="hybridMultilevel"/>
    <w:tmpl w:val="CF7E9970"/>
    <w:lvl w:ilvl="0" w:tplc="36C8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0654"/>
    <w:multiLevelType w:val="hybridMultilevel"/>
    <w:tmpl w:val="EA4C0E22"/>
    <w:lvl w:ilvl="0" w:tplc="E2C8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26642"/>
    <w:multiLevelType w:val="hybridMultilevel"/>
    <w:tmpl w:val="1B7A7908"/>
    <w:lvl w:ilvl="0" w:tplc="BDC6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D0407"/>
    <w:multiLevelType w:val="hybridMultilevel"/>
    <w:tmpl w:val="28500A86"/>
    <w:lvl w:ilvl="0" w:tplc="22C8D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A0A9A"/>
    <w:multiLevelType w:val="hybridMultilevel"/>
    <w:tmpl w:val="6796415A"/>
    <w:lvl w:ilvl="0" w:tplc="84EE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34C10"/>
    <w:multiLevelType w:val="hybridMultilevel"/>
    <w:tmpl w:val="CE96E1E4"/>
    <w:lvl w:ilvl="0" w:tplc="4E18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953B0"/>
    <w:multiLevelType w:val="hybridMultilevel"/>
    <w:tmpl w:val="C2920E8A"/>
    <w:lvl w:ilvl="0" w:tplc="041E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15E17"/>
    <w:multiLevelType w:val="hybridMultilevel"/>
    <w:tmpl w:val="BAB2D06A"/>
    <w:lvl w:ilvl="0" w:tplc="A5E4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7418F"/>
    <w:multiLevelType w:val="hybridMultilevel"/>
    <w:tmpl w:val="336C1184"/>
    <w:lvl w:ilvl="0" w:tplc="99F6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505DD"/>
    <w:multiLevelType w:val="hybridMultilevel"/>
    <w:tmpl w:val="9E0CBF5C"/>
    <w:lvl w:ilvl="0" w:tplc="5738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1C2A"/>
    <w:multiLevelType w:val="hybridMultilevel"/>
    <w:tmpl w:val="482058EE"/>
    <w:lvl w:ilvl="0" w:tplc="C340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41614"/>
    <w:multiLevelType w:val="hybridMultilevel"/>
    <w:tmpl w:val="49440370"/>
    <w:lvl w:ilvl="0" w:tplc="08A2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53CDB"/>
    <w:multiLevelType w:val="hybridMultilevel"/>
    <w:tmpl w:val="94843B38"/>
    <w:lvl w:ilvl="0" w:tplc="0D72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E3E76"/>
    <w:multiLevelType w:val="hybridMultilevel"/>
    <w:tmpl w:val="9DCE80D4"/>
    <w:lvl w:ilvl="0" w:tplc="4FE6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D4C"/>
    <w:multiLevelType w:val="hybridMultilevel"/>
    <w:tmpl w:val="26527668"/>
    <w:lvl w:ilvl="0" w:tplc="460C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4EA"/>
    <w:multiLevelType w:val="hybridMultilevel"/>
    <w:tmpl w:val="70EC6980"/>
    <w:lvl w:ilvl="0" w:tplc="5CAC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548CA"/>
    <w:multiLevelType w:val="hybridMultilevel"/>
    <w:tmpl w:val="7F98768C"/>
    <w:lvl w:ilvl="0" w:tplc="818E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57F6C"/>
    <w:multiLevelType w:val="hybridMultilevel"/>
    <w:tmpl w:val="F422775A"/>
    <w:lvl w:ilvl="0" w:tplc="80D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E70C9"/>
    <w:multiLevelType w:val="hybridMultilevel"/>
    <w:tmpl w:val="2A6CD27E"/>
    <w:lvl w:ilvl="0" w:tplc="0EEA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BA5F4E"/>
    <w:multiLevelType w:val="hybridMultilevel"/>
    <w:tmpl w:val="E5381E48"/>
    <w:lvl w:ilvl="0" w:tplc="62A48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29E6"/>
    <w:multiLevelType w:val="hybridMultilevel"/>
    <w:tmpl w:val="C4325568"/>
    <w:lvl w:ilvl="0" w:tplc="4DB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E6540"/>
    <w:multiLevelType w:val="hybridMultilevel"/>
    <w:tmpl w:val="D99E0580"/>
    <w:lvl w:ilvl="0" w:tplc="DAC2E1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365F8"/>
    <w:multiLevelType w:val="hybridMultilevel"/>
    <w:tmpl w:val="1194C6BA"/>
    <w:lvl w:ilvl="0" w:tplc="9296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43EBE"/>
    <w:multiLevelType w:val="hybridMultilevel"/>
    <w:tmpl w:val="E320EDAE"/>
    <w:lvl w:ilvl="0" w:tplc="AB96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D1090"/>
    <w:multiLevelType w:val="hybridMultilevel"/>
    <w:tmpl w:val="C21A0920"/>
    <w:lvl w:ilvl="0" w:tplc="1E98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66B40"/>
    <w:multiLevelType w:val="hybridMultilevel"/>
    <w:tmpl w:val="23A24EC8"/>
    <w:lvl w:ilvl="0" w:tplc="9B64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2780D"/>
    <w:multiLevelType w:val="hybridMultilevel"/>
    <w:tmpl w:val="64F2FEB0"/>
    <w:lvl w:ilvl="0" w:tplc="2B88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E339F"/>
    <w:multiLevelType w:val="hybridMultilevel"/>
    <w:tmpl w:val="D0D4E518"/>
    <w:lvl w:ilvl="0" w:tplc="C3E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61C62"/>
    <w:multiLevelType w:val="hybridMultilevel"/>
    <w:tmpl w:val="FA3ECD32"/>
    <w:lvl w:ilvl="0" w:tplc="520E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20"/>
  </w:num>
  <w:num w:numId="5">
    <w:abstractNumId w:val="4"/>
  </w:num>
  <w:num w:numId="6">
    <w:abstractNumId w:val="24"/>
  </w:num>
  <w:num w:numId="7">
    <w:abstractNumId w:val="22"/>
  </w:num>
  <w:num w:numId="8">
    <w:abstractNumId w:val="31"/>
  </w:num>
  <w:num w:numId="9">
    <w:abstractNumId w:val="28"/>
  </w:num>
  <w:num w:numId="10">
    <w:abstractNumId w:val="0"/>
  </w:num>
  <w:num w:numId="11">
    <w:abstractNumId w:val="21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34"/>
  </w:num>
  <w:num w:numId="17">
    <w:abstractNumId w:val="37"/>
  </w:num>
  <w:num w:numId="18">
    <w:abstractNumId w:val="25"/>
  </w:num>
  <w:num w:numId="19">
    <w:abstractNumId w:val="40"/>
  </w:num>
  <w:num w:numId="20">
    <w:abstractNumId w:val="7"/>
  </w:num>
  <w:num w:numId="21">
    <w:abstractNumId w:val="30"/>
  </w:num>
  <w:num w:numId="22">
    <w:abstractNumId w:val="11"/>
  </w:num>
  <w:num w:numId="23">
    <w:abstractNumId w:val="35"/>
  </w:num>
  <w:num w:numId="24">
    <w:abstractNumId w:val="2"/>
  </w:num>
  <w:num w:numId="25">
    <w:abstractNumId w:val="15"/>
  </w:num>
  <w:num w:numId="26">
    <w:abstractNumId w:val="1"/>
  </w:num>
  <w:num w:numId="27">
    <w:abstractNumId w:val="18"/>
  </w:num>
  <w:num w:numId="28">
    <w:abstractNumId w:val="39"/>
  </w:num>
  <w:num w:numId="29">
    <w:abstractNumId w:val="23"/>
  </w:num>
  <w:num w:numId="30">
    <w:abstractNumId w:val="33"/>
  </w:num>
  <w:num w:numId="31">
    <w:abstractNumId w:val="5"/>
  </w:num>
  <w:num w:numId="32">
    <w:abstractNumId w:val="27"/>
  </w:num>
  <w:num w:numId="33">
    <w:abstractNumId w:val="41"/>
  </w:num>
  <w:num w:numId="34">
    <w:abstractNumId w:val="19"/>
  </w:num>
  <w:num w:numId="35">
    <w:abstractNumId w:val="6"/>
  </w:num>
  <w:num w:numId="36">
    <w:abstractNumId w:val="8"/>
  </w:num>
  <w:num w:numId="37">
    <w:abstractNumId w:val="38"/>
  </w:num>
  <w:num w:numId="38">
    <w:abstractNumId w:val="14"/>
  </w:num>
  <w:num w:numId="39">
    <w:abstractNumId w:val="36"/>
  </w:num>
  <w:num w:numId="40">
    <w:abstractNumId w:val="9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52"/>
    <w:rsid w:val="00001860"/>
    <w:rsid w:val="00002DE8"/>
    <w:rsid w:val="0000556E"/>
    <w:rsid w:val="00005AC0"/>
    <w:rsid w:val="00007283"/>
    <w:rsid w:val="00007696"/>
    <w:rsid w:val="00012E2F"/>
    <w:rsid w:val="00013D07"/>
    <w:rsid w:val="000147F1"/>
    <w:rsid w:val="00016C22"/>
    <w:rsid w:val="00017AA4"/>
    <w:rsid w:val="00017E8E"/>
    <w:rsid w:val="00020E33"/>
    <w:rsid w:val="00022B30"/>
    <w:rsid w:val="00024586"/>
    <w:rsid w:val="00024B25"/>
    <w:rsid w:val="00024C54"/>
    <w:rsid w:val="0003016A"/>
    <w:rsid w:val="000304B1"/>
    <w:rsid w:val="00032AD2"/>
    <w:rsid w:val="0003350B"/>
    <w:rsid w:val="00033A31"/>
    <w:rsid w:val="00033FFF"/>
    <w:rsid w:val="00034655"/>
    <w:rsid w:val="00034762"/>
    <w:rsid w:val="000360FB"/>
    <w:rsid w:val="0003647E"/>
    <w:rsid w:val="00036807"/>
    <w:rsid w:val="00036B5E"/>
    <w:rsid w:val="00042B6A"/>
    <w:rsid w:val="00042BDB"/>
    <w:rsid w:val="000505AD"/>
    <w:rsid w:val="00051902"/>
    <w:rsid w:val="00053A6C"/>
    <w:rsid w:val="00056998"/>
    <w:rsid w:val="00057A36"/>
    <w:rsid w:val="00062337"/>
    <w:rsid w:val="000647ED"/>
    <w:rsid w:val="00064A8B"/>
    <w:rsid w:val="00065C15"/>
    <w:rsid w:val="00065F1D"/>
    <w:rsid w:val="00067D63"/>
    <w:rsid w:val="00072382"/>
    <w:rsid w:val="00072DAA"/>
    <w:rsid w:val="0007369A"/>
    <w:rsid w:val="00075082"/>
    <w:rsid w:val="00077E1B"/>
    <w:rsid w:val="00080972"/>
    <w:rsid w:val="00082C48"/>
    <w:rsid w:val="00082CAD"/>
    <w:rsid w:val="000849B4"/>
    <w:rsid w:val="00086198"/>
    <w:rsid w:val="00087793"/>
    <w:rsid w:val="00093D22"/>
    <w:rsid w:val="000A0ADD"/>
    <w:rsid w:val="000A1EFE"/>
    <w:rsid w:val="000A27E9"/>
    <w:rsid w:val="000A44AE"/>
    <w:rsid w:val="000A59E7"/>
    <w:rsid w:val="000A6870"/>
    <w:rsid w:val="000A7474"/>
    <w:rsid w:val="000B02DF"/>
    <w:rsid w:val="000B1A8F"/>
    <w:rsid w:val="000B27CE"/>
    <w:rsid w:val="000B36EC"/>
    <w:rsid w:val="000B46C0"/>
    <w:rsid w:val="000B671B"/>
    <w:rsid w:val="000C1693"/>
    <w:rsid w:val="000C5443"/>
    <w:rsid w:val="000C6054"/>
    <w:rsid w:val="000C69A2"/>
    <w:rsid w:val="000C714B"/>
    <w:rsid w:val="000D4BEF"/>
    <w:rsid w:val="000D7464"/>
    <w:rsid w:val="000E1945"/>
    <w:rsid w:val="000E48F9"/>
    <w:rsid w:val="000E5904"/>
    <w:rsid w:val="000E638C"/>
    <w:rsid w:val="000E6770"/>
    <w:rsid w:val="000F0265"/>
    <w:rsid w:val="000F36AD"/>
    <w:rsid w:val="000F4351"/>
    <w:rsid w:val="0010086A"/>
    <w:rsid w:val="001037EA"/>
    <w:rsid w:val="0010451A"/>
    <w:rsid w:val="00105014"/>
    <w:rsid w:val="001054E6"/>
    <w:rsid w:val="0010660C"/>
    <w:rsid w:val="001077FE"/>
    <w:rsid w:val="00110405"/>
    <w:rsid w:val="00110D31"/>
    <w:rsid w:val="001133D4"/>
    <w:rsid w:val="0011368F"/>
    <w:rsid w:val="00113A9F"/>
    <w:rsid w:val="00113B57"/>
    <w:rsid w:val="00117615"/>
    <w:rsid w:val="001214CA"/>
    <w:rsid w:val="00121639"/>
    <w:rsid w:val="00125A55"/>
    <w:rsid w:val="001277A2"/>
    <w:rsid w:val="001279E8"/>
    <w:rsid w:val="001319B3"/>
    <w:rsid w:val="0013347E"/>
    <w:rsid w:val="0013563F"/>
    <w:rsid w:val="0013564D"/>
    <w:rsid w:val="0013757B"/>
    <w:rsid w:val="00137596"/>
    <w:rsid w:val="00142B3B"/>
    <w:rsid w:val="001436A2"/>
    <w:rsid w:val="001448BC"/>
    <w:rsid w:val="00144BFE"/>
    <w:rsid w:val="001470E3"/>
    <w:rsid w:val="00150D95"/>
    <w:rsid w:val="0015262A"/>
    <w:rsid w:val="00155094"/>
    <w:rsid w:val="00157EB6"/>
    <w:rsid w:val="00161F3A"/>
    <w:rsid w:val="00164C98"/>
    <w:rsid w:val="00167175"/>
    <w:rsid w:val="00167A49"/>
    <w:rsid w:val="00170150"/>
    <w:rsid w:val="00170782"/>
    <w:rsid w:val="001741B3"/>
    <w:rsid w:val="001748CE"/>
    <w:rsid w:val="001766AB"/>
    <w:rsid w:val="001800EC"/>
    <w:rsid w:val="001804B8"/>
    <w:rsid w:val="001823CF"/>
    <w:rsid w:val="001835E6"/>
    <w:rsid w:val="00184D8E"/>
    <w:rsid w:val="00186177"/>
    <w:rsid w:val="00190096"/>
    <w:rsid w:val="001900E4"/>
    <w:rsid w:val="00190895"/>
    <w:rsid w:val="00193090"/>
    <w:rsid w:val="0019615F"/>
    <w:rsid w:val="00197F2F"/>
    <w:rsid w:val="001A099B"/>
    <w:rsid w:val="001A10D7"/>
    <w:rsid w:val="001A1C7A"/>
    <w:rsid w:val="001A3522"/>
    <w:rsid w:val="001A644F"/>
    <w:rsid w:val="001A67FC"/>
    <w:rsid w:val="001A7A79"/>
    <w:rsid w:val="001B05A0"/>
    <w:rsid w:val="001B081F"/>
    <w:rsid w:val="001B3444"/>
    <w:rsid w:val="001C17FE"/>
    <w:rsid w:val="001C36C7"/>
    <w:rsid w:val="001C4CFD"/>
    <w:rsid w:val="001C58BD"/>
    <w:rsid w:val="001C6144"/>
    <w:rsid w:val="001D0579"/>
    <w:rsid w:val="001E0C78"/>
    <w:rsid w:val="001E2424"/>
    <w:rsid w:val="001E47EE"/>
    <w:rsid w:val="001E78EF"/>
    <w:rsid w:val="001F2ED5"/>
    <w:rsid w:val="001F6F5B"/>
    <w:rsid w:val="001F72BF"/>
    <w:rsid w:val="001F76B0"/>
    <w:rsid w:val="00205495"/>
    <w:rsid w:val="00211519"/>
    <w:rsid w:val="00211FFE"/>
    <w:rsid w:val="00212672"/>
    <w:rsid w:val="002131C3"/>
    <w:rsid w:val="00214F31"/>
    <w:rsid w:val="002159C0"/>
    <w:rsid w:val="00215F6D"/>
    <w:rsid w:val="00217FB8"/>
    <w:rsid w:val="00220D97"/>
    <w:rsid w:val="00221085"/>
    <w:rsid w:val="002211E3"/>
    <w:rsid w:val="002214BF"/>
    <w:rsid w:val="0022210A"/>
    <w:rsid w:val="00222509"/>
    <w:rsid w:val="002239C7"/>
    <w:rsid w:val="00225D6F"/>
    <w:rsid w:val="00230693"/>
    <w:rsid w:val="0023230B"/>
    <w:rsid w:val="00234857"/>
    <w:rsid w:val="00235A5E"/>
    <w:rsid w:val="00235A8A"/>
    <w:rsid w:val="0023746A"/>
    <w:rsid w:val="00247E02"/>
    <w:rsid w:val="0025554B"/>
    <w:rsid w:val="00255B98"/>
    <w:rsid w:val="0026020B"/>
    <w:rsid w:val="00261800"/>
    <w:rsid w:val="00262B9A"/>
    <w:rsid w:val="0026367B"/>
    <w:rsid w:val="00271F52"/>
    <w:rsid w:val="00274BEC"/>
    <w:rsid w:val="00280111"/>
    <w:rsid w:val="00280ABA"/>
    <w:rsid w:val="00281DB8"/>
    <w:rsid w:val="00282EDB"/>
    <w:rsid w:val="002864EB"/>
    <w:rsid w:val="00293A91"/>
    <w:rsid w:val="002A5ECB"/>
    <w:rsid w:val="002A75F3"/>
    <w:rsid w:val="002B274F"/>
    <w:rsid w:val="002B2CDF"/>
    <w:rsid w:val="002B50C6"/>
    <w:rsid w:val="002C0DCA"/>
    <w:rsid w:val="002C20C3"/>
    <w:rsid w:val="002C4136"/>
    <w:rsid w:val="002C4D26"/>
    <w:rsid w:val="002C6F48"/>
    <w:rsid w:val="002D248E"/>
    <w:rsid w:val="002D3CED"/>
    <w:rsid w:val="002D4A54"/>
    <w:rsid w:val="002D78F7"/>
    <w:rsid w:val="002E0B07"/>
    <w:rsid w:val="002E1740"/>
    <w:rsid w:val="002E326E"/>
    <w:rsid w:val="002E5A79"/>
    <w:rsid w:val="002F1839"/>
    <w:rsid w:val="002F1C5C"/>
    <w:rsid w:val="002F2534"/>
    <w:rsid w:val="00300DD3"/>
    <w:rsid w:val="003018DD"/>
    <w:rsid w:val="00301B38"/>
    <w:rsid w:val="003050C3"/>
    <w:rsid w:val="00305D34"/>
    <w:rsid w:val="003067A8"/>
    <w:rsid w:val="00307556"/>
    <w:rsid w:val="00307839"/>
    <w:rsid w:val="00313DB5"/>
    <w:rsid w:val="00314073"/>
    <w:rsid w:val="0031544B"/>
    <w:rsid w:val="003205DB"/>
    <w:rsid w:val="00320AA2"/>
    <w:rsid w:val="00325722"/>
    <w:rsid w:val="003257B9"/>
    <w:rsid w:val="00327358"/>
    <w:rsid w:val="003320A5"/>
    <w:rsid w:val="00332A4B"/>
    <w:rsid w:val="003352AB"/>
    <w:rsid w:val="00335786"/>
    <w:rsid w:val="00340D00"/>
    <w:rsid w:val="00342339"/>
    <w:rsid w:val="00342A2E"/>
    <w:rsid w:val="0034618E"/>
    <w:rsid w:val="00352075"/>
    <w:rsid w:val="00354462"/>
    <w:rsid w:val="00354DFE"/>
    <w:rsid w:val="0036263A"/>
    <w:rsid w:val="0036545B"/>
    <w:rsid w:val="00372DDB"/>
    <w:rsid w:val="003747A7"/>
    <w:rsid w:val="00375072"/>
    <w:rsid w:val="00376EC6"/>
    <w:rsid w:val="003773D4"/>
    <w:rsid w:val="00381990"/>
    <w:rsid w:val="00381B2D"/>
    <w:rsid w:val="00383FDE"/>
    <w:rsid w:val="00387E70"/>
    <w:rsid w:val="00390402"/>
    <w:rsid w:val="0039141D"/>
    <w:rsid w:val="00392164"/>
    <w:rsid w:val="0039313F"/>
    <w:rsid w:val="00393212"/>
    <w:rsid w:val="00394E0D"/>
    <w:rsid w:val="00395578"/>
    <w:rsid w:val="0039601F"/>
    <w:rsid w:val="00397484"/>
    <w:rsid w:val="003A0198"/>
    <w:rsid w:val="003A037C"/>
    <w:rsid w:val="003A0BCD"/>
    <w:rsid w:val="003A33FD"/>
    <w:rsid w:val="003A56DF"/>
    <w:rsid w:val="003A690B"/>
    <w:rsid w:val="003B0805"/>
    <w:rsid w:val="003B4763"/>
    <w:rsid w:val="003B5037"/>
    <w:rsid w:val="003B5AE7"/>
    <w:rsid w:val="003B65C7"/>
    <w:rsid w:val="003B6E63"/>
    <w:rsid w:val="003B7A8E"/>
    <w:rsid w:val="003D1916"/>
    <w:rsid w:val="003D2351"/>
    <w:rsid w:val="003D52DB"/>
    <w:rsid w:val="003E3589"/>
    <w:rsid w:val="003E46A2"/>
    <w:rsid w:val="003E53BC"/>
    <w:rsid w:val="003E7B3E"/>
    <w:rsid w:val="003F4926"/>
    <w:rsid w:val="00405B49"/>
    <w:rsid w:val="00406C8D"/>
    <w:rsid w:val="004078DD"/>
    <w:rsid w:val="00410519"/>
    <w:rsid w:val="00410EEB"/>
    <w:rsid w:val="004113F8"/>
    <w:rsid w:val="004153CE"/>
    <w:rsid w:val="00416E58"/>
    <w:rsid w:val="00421185"/>
    <w:rsid w:val="00422177"/>
    <w:rsid w:val="0042291D"/>
    <w:rsid w:val="00424329"/>
    <w:rsid w:val="00430807"/>
    <w:rsid w:val="004335D4"/>
    <w:rsid w:val="004362EE"/>
    <w:rsid w:val="00436E64"/>
    <w:rsid w:val="00441E9B"/>
    <w:rsid w:val="00444BC7"/>
    <w:rsid w:val="00445862"/>
    <w:rsid w:val="004472E9"/>
    <w:rsid w:val="00451942"/>
    <w:rsid w:val="004522D8"/>
    <w:rsid w:val="004535CA"/>
    <w:rsid w:val="00456FB9"/>
    <w:rsid w:val="00461743"/>
    <w:rsid w:val="0046233F"/>
    <w:rsid w:val="00463078"/>
    <w:rsid w:val="00466306"/>
    <w:rsid w:val="004724F7"/>
    <w:rsid w:val="0047275A"/>
    <w:rsid w:val="00475659"/>
    <w:rsid w:val="00480AE3"/>
    <w:rsid w:val="004855E4"/>
    <w:rsid w:val="00486244"/>
    <w:rsid w:val="00486EA3"/>
    <w:rsid w:val="0049386B"/>
    <w:rsid w:val="00493EEA"/>
    <w:rsid w:val="004979AC"/>
    <w:rsid w:val="00497B74"/>
    <w:rsid w:val="004A0CE1"/>
    <w:rsid w:val="004A321B"/>
    <w:rsid w:val="004A3AFC"/>
    <w:rsid w:val="004A40CA"/>
    <w:rsid w:val="004A4E38"/>
    <w:rsid w:val="004B0B65"/>
    <w:rsid w:val="004B12DB"/>
    <w:rsid w:val="004B41CA"/>
    <w:rsid w:val="004B5E52"/>
    <w:rsid w:val="004C0653"/>
    <w:rsid w:val="004C3C8F"/>
    <w:rsid w:val="004D1541"/>
    <w:rsid w:val="004D74E5"/>
    <w:rsid w:val="004D75DB"/>
    <w:rsid w:val="004E1279"/>
    <w:rsid w:val="004E1A4F"/>
    <w:rsid w:val="004E1DB9"/>
    <w:rsid w:val="004E1F2C"/>
    <w:rsid w:val="004E25F7"/>
    <w:rsid w:val="004E2AA1"/>
    <w:rsid w:val="004E5586"/>
    <w:rsid w:val="004E5957"/>
    <w:rsid w:val="004E7775"/>
    <w:rsid w:val="004F0957"/>
    <w:rsid w:val="004F09C1"/>
    <w:rsid w:val="004F2A12"/>
    <w:rsid w:val="004F50D2"/>
    <w:rsid w:val="00500AA8"/>
    <w:rsid w:val="005042A2"/>
    <w:rsid w:val="0050560D"/>
    <w:rsid w:val="005061DB"/>
    <w:rsid w:val="00511ABA"/>
    <w:rsid w:val="00513F75"/>
    <w:rsid w:val="005175DF"/>
    <w:rsid w:val="005202EB"/>
    <w:rsid w:val="00520A94"/>
    <w:rsid w:val="00522506"/>
    <w:rsid w:val="00523CFE"/>
    <w:rsid w:val="00526587"/>
    <w:rsid w:val="005277E1"/>
    <w:rsid w:val="00531FDD"/>
    <w:rsid w:val="005323F3"/>
    <w:rsid w:val="005342F2"/>
    <w:rsid w:val="005360D2"/>
    <w:rsid w:val="005369A5"/>
    <w:rsid w:val="005451A3"/>
    <w:rsid w:val="00545263"/>
    <w:rsid w:val="005479D4"/>
    <w:rsid w:val="005511C9"/>
    <w:rsid w:val="005514F5"/>
    <w:rsid w:val="00552240"/>
    <w:rsid w:val="00553B8D"/>
    <w:rsid w:val="00554CB6"/>
    <w:rsid w:val="005550CD"/>
    <w:rsid w:val="00556019"/>
    <w:rsid w:val="00557EB1"/>
    <w:rsid w:val="005608F9"/>
    <w:rsid w:val="00562B05"/>
    <w:rsid w:val="00566F5F"/>
    <w:rsid w:val="00573137"/>
    <w:rsid w:val="0057673A"/>
    <w:rsid w:val="00577777"/>
    <w:rsid w:val="0058205D"/>
    <w:rsid w:val="005821D7"/>
    <w:rsid w:val="00582907"/>
    <w:rsid w:val="0058314F"/>
    <w:rsid w:val="0058661D"/>
    <w:rsid w:val="00586AEA"/>
    <w:rsid w:val="00586EEF"/>
    <w:rsid w:val="00592E3B"/>
    <w:rsid w:val="00592EA2"/>
    <w:rsid w:val="00594DCA"/>
    <w:rsid w:val="00594E72"/>
    <w:rsid w:val="00594F0C"/>
    <w:rsid w:val="00596051"/>
    <w:rsid w:val="0059751D"/>
    <w:rsid w:val="005A3EF3"/>
    <w:rsid w:val="005A43E4"/>
    <w:rsid w:val="005A446E"/>
    <w:rsid w:val="005A4899"/>
    <w:rsid w:val="005A790E"/>
    <w:rsid w:val="005A7DAC"/>
    <w:rsid w:val="005B0215"/>
    <w:rsid w:val="005B50BD"/>
    <w:rsid w:val="005B5BBE"/>
    <w:rsid w:val="005B7A51"/>
    <w:rsid w:val="005B7E9A"/>
    <w:rsid w:val="005C074E"/>
    <w:rsid w:val="005C290B"/>
    <w:rsid w:val="005C63C1"/>
    <w:rsid w:val="005C64B9"/>
    <w:rsid w:val="005C7A5E"/>
    <w:rsid w:val="005D0371"/>
    <w:rsid w:val="005D632D"/>
    <w:rsid w:val="005D6731"/>
    <w:rsid w:val="005D721A"/>
    <w:rsid w:val="005E3153"/>
    <w:rsid w:val="005E31B1"/>
    <w:rsid w:val="005F3EE9"/>
    <w:rsid w:val="00600759"/>
    <w:rsid w:val="006008A5"/>
    <w:rsid w:val="006029D3"/>
    <w:rsid w:val="00603FA8"/>
    <w:rsid w:val="0060509E"/>
    <w:rsid w:val="0060553B"/>
    <w:rsid w:val="00612EB9"/>
    <w:rsid w:val="006139E1"/>
    <w:rsid w:val="006151A4"/>
    <w:rsid w:val="00615F5E"/>
    <w:rsid w:val="00616889"/>
    <w:rsid w:val="006175BD"/>
    <w:rsid w:val="00617BD1"/>
    <w:rsid w:val="00620C21"/>
    <w:rsid w:val="00621695"/>
    <w:rsid w:val="006227C5"/>
    <w:rsid w:val="00622B80"/>
    <w:rsid w:val="00624580"/>
    <w:rsid w:val="006248AC"/>
    <w:rsid w:val="00625E2F"/>
    <w:rsid w:val="00630277"/>
    <w:rsid w:val="006314AE"/>
    <w:rsid w:val="00633063"/>
    <w:rsid w:val="0063470F"/>
    <w:rsid w:val="00634ED9"/>
    <w:rsid w:val="00635568"/>
    <w:rsid w:val="006416D1"/>
    <w:rsid w:val="006430CF"/>
    <w:rsid w:val="0064433C"/>
    <w:rsid w:val="0064743C"/>
    <w:rsid w:val="0064745A"/>
    <w:rsid w:val="00650599"/>
    <w:rsid w:val="00662192"/>
    <w:rsid w:val="00666563"/>
    <w:rsid w:val="006669B2"/>
    <w:rsid w:val="006705C5"/>
    <w:rsid w:val="0067146B"/>
    <w:rsid w:val="00673EE4"/>
    <w:rsid w:val="00675CCA"/>
    <w:rsid w:val="006772DE"/>
    <w:rsid w:val="00677519"/>
    <w:rsid w:val="00681884"/>
    <w:rsid w:val="00684BF6"/>
    <w:rsid w:val="00685A33"/>
    <w:rsid w:val="00686566"/>
    <w:rsid w:val="00687EBD"/>
    <w:rsid w:val="006911CE"/>
    <w:rsid w:val="006924F7"/>
    <w:rsid w:val="00692A39"/>
    <w:rsid w:val="00694301"/>
    <w:rsid w:val="0069529F"/>
    <w:rsid w:val="00696A15"/>
    <w:rsid w:val="006A29C5"/>
    <w:rsid w:val="006A6F76"/>
    <w:rsid w:val="006B0A8D"/>
    <w:rsid w:val="006B1F6A"/>
    <w:rsid w:val="006B251C"/>
    <w:rsid w:val="006B25A9"/>
    <w:rsid w:val="006B3224"/>
    <w:rsid w:val="006B4712"/>
    <w:rsid w:val="006B685E"/>
    <w:rsid w:val="006B7A0E"/>
    <w:rsid w:val="006C14B4"/>
    <w:rsid w:val="006C206D"/>
    <w:rsid w:val="006C6FD8"/>
    <w:rsid w:val="006C72D6"/>
    <w:rsid w:val="006D1E47"/>
    <w:rsid w:val="006D2B43"/>
    <w:rsid w:val="006D4DE9"/>
    <w:rsid w:val="006D5FEF"/>
    <w:rsid w:val="006E04C2"/>
    <w:rsid w:val="006E066D"/>
    <w:rsid w:val="006E397D"/>
    <w:rsid w:val="006E75C4"/>
    <w:rsid w:val="006E7613"/>
    <w:rsid w:val="006F045F"/>
    <w:rsid w:val="006F1571"/>
    <w:rsid w:val="006F5C26"/>
    <w:rsid w:val="007010E2"/>
    <w:rsid w:val="00701B50"/>
    <w:rsid w:val="00702AD8"/>
    <w:rsid w:val="00703A65"/>
    <w:rsid w:val="00704D63"/>
    <w:rsid w:val="00707D0A"/>
    <w:rsid w:val="00710913"/>
    <w:rsid w:val="00714435"/>
    <w:rsid w:val="007154EC"/>
    <w:rsid w:val="00716991"/>
    <w:rsid w:val="0071745D"/>
    <w:rsid w:val="00723484"/>
    <w:rsid w:val="00724E48"/>
    <w:rsid w:val="00725300"/>
    <w:rsid w:val="00725815"/>
    <w:rsid w:val="00725E91"/>
    <w:rsid w:val="00727117"/>
    <w:rsid w:val="0072739C"/>
    <w:rsid w:val="00731C1D"/>
    <w:rsid w:val="007325E0"/>
    <w:rsid w:val="007330FF"/>
    <w:rsid w:val="0073327B"/>
    <w:rsid w:val="007345DC"/>
    <w:rsid w:val="007366DB"/>
    <w:rsid w:val="0074056B"/>
    <w:rsid w:val="007431D2"/>
    <w:rsid w:val="007439C3"/>
    <w:rsid w:val="007440D2"/>
    <w:rsid w:val="00746F2B"/>
    <w:rsid w:val="007503CB"/>
    <w:rsid w:val="007508AE"/>
    <w:rsid w:val="007511BD"/>
    <w:rsid w:val="007512A5"/>
    <w:rsid w:val="00753A8C"/>
    <w:rsid w:val="0075613F"/>
    <w:rsid w:val="00757607"/>
    <w:rsid w:val="007601D2"/>
    <w:rsid w:val="00762A75"/>
    <w:rsid w:val="00770487"/>
    <w:rsid w:val="00770735"/>
    <w:rsid w:val="00780169"/>
    <w:rsid w:val="00782629"/>
    <w:rsid w:val="00782C20"/>
    <w:rsid w:val="0078374D"/>
    <w:rsid w:val="007838E0"/>
    <w:rsid w:val="007840E7"/>
    <w:rsid w:val="007849B6"/>
    <w:rsid w:val="0078533F"/>
    <w:rsid w:val="007869F2"/>
    <w:rsid w:val="007878BC"/>
    <w:rsid w:val="00790E23"/>
    <w:rsid w:val="0079120D"/>
    <w:rsid w:val="00794C9A"/>
    <w:rsid w:val="00796D4C"/>
    <w:rsid w:val="00797FCF"/>
    <w:rsid w:val="007A2D78"/>
    <w:rsid w:val="007A5C5D"/>
    <w:rsid w:val="007A5F4C"/>
    <w:rsid w:val="007A761E"/>
    <w:rsid w:val="007B0DFC"/>
    <w:rsid w:val="007B1D9F"/>
    <w:rsid w:val="007B6B87"/>
    <w:rsid w:val="007B70D3"/>
    <w:rsid w:val="007C0C73"/>
    <w:rsid w:val="007C774D"/>
    <w:rsid w:val="007D0E4C"/>
    <w:rsid w:val="007D1D78"/>
    <w:rsid w:val="007D2955"/>
    <w:rsid w:val="007D2C64"/>
    <w:rsid w:val="007D35D2"/>
    <w:rsid w:val="007D3C57"/>
    <w:rsid w:val="007F0D02"/>
    <w:rsid w:val="007F317F"/>
    <w:rsid w:val="007F4A15"/>
    <w:rsid w:val="007F674F"/>
    <w:rsid w:val="007F7D36"/>
    <w:rsid w:val="00800A03"/>
    <w:rsid w:val="00801324"/>
    <w:rsid w:val="008022E4"/>
    <w:rsid w:val="0080371C"/>
    <w:rsid w:val="0080399B"/>
    <w:rsid w:val="00813110"/>
    <w:rsid w:val="0081611E"/>
    <w:rsid w:val="008165B8"/>
    <w:rsid w:val="00820CA1"/>
    <w:rsid w:val="0082147C"/>
    <w:rsid w:val="008222B9"/>
    <w:rsid w:val="008245C0"/>
    <w:rsid w:val="0082532D"/>
    <w:rsid w:val="00825E31"/>
    <w:rsid w:val="00826AAC"/>
    <w:rsid w:val="00826F99"/>
    <w:rsid w:val="00831425"/>
    <w:rsid w:val="00831604"/>
    <w:rsid w:val="008319B3"/>
    <w:rsid w:val="00831A87"/>
    <w:rsid w:val="00834180"/>
    <w:rsid w:val="00837844"/>
    <w:rsid w:val="00840807"/>
    <w:rsid w:val="00840B39"/>
    <w:rsid w:val="00841084"/>
    <w:rsid w:val="00842CEC"/>
    <w:rsid w:val="00843147"/>
    <w:rsid w:val="00844AAB"/>
    <w:rsid w:val="00853DAA"/>
    <w:rsid w:val="00854290"/>
    <w:rsid w:val="00861743"/>
    <w:rsid w:val="00865390"/>
    <w:rsid w:val="008665EA"/>
    <w:rsid w:val="00875527"/>
    <w:rsid w:val="0087792B"/>
    <w:rsid w:val="008814BA"/>
    <w:rsid w:val="00883831"/>
    <w:rsid w:val="008870D7"/>
    <w:rsid w:val="008919C0"/>
    <w:rsid w:val="008979D9"/>
    <w:rsid w:val="008A09EA"/>
    <w:rsid w:val="008A18CF"/>
    <w:rsid w:val="008A53A8"/>
    <w:rsid w:val="008A5C4F"/>
    <w:rsid w:val="008A71BA"/>
    <w:rsid w:val="008B0737"/>
    <w:rsid w:val="008B3579"/>
    <w:rsid w:val="008B3976"/>
    <w:rsid w:val="008B3DD7"/>
    <w:rsid w:val="008B4BB3"/>
    <w:rsid w:val="008B536A"/>
    <w:rsid w:val="008B58C0"/>
    <w:rsid w:val="008B5E46"/>
    <w:rsid w:val="008B7C86"/>
    <w:rsid w:val="008C03DB"/>
    <w:rsid w:val="008C0675"/>
    <w:rsid w:val="008C0717"/>
    <w:rsid w:val="008C2E16"/>
    <w:rsid w:val="008C6F1D"/>
    <w:rsid w:val="008C76DD"/>
    <w:rsid w:val="008D1584"/>
    <w:rsid w:val="008D60DB"/>
    <w:rsid w:val="008D6C3B"/>
    <w:rsid w:val="008D6F93"/>
    <w:rsid w:val="008E082D"/>
    <w:rsid w:val="008E320F"/>
    <w:rsid w:val="008E3B75"/>
    <w:rsid w:val="008E5540"/>
    <w:rsid w:val="008E57F2"/>
    <w:rsid w:val="008E6B3E"/>
    <w:rsid w:val="008E74DE"/>
    <w:rsid w:val="008E74F8"/>
    <w:rsid w:val="008F0FA2"/>
    <w:rsid w:val="008F10D5"/>
    <w:rsid w:val="008F66AA"/>
    <w:rsid w:val="008F7CFB"/>
    <w:rsid w:val="009002A9"/>
    <w:rsid w:val="00900FA3"/>
    <w:rsid w:val="009020D6"/>
    <w:rsid w:val="009034E6"/>
    <w:rsid w:val="00907FFD"/>
    <w:rsid w:val="00911E78"/>
    <w:rsid w:val="00911F68"/>
    <w:rsid w:val="00915F94"/>
    <w:rsid w:val="0091785B"/>
    <w:rsid w:val="00917C53"/>
    <w:rsid w:val="00921784"/>
    <w:rsid w:val="009230B1"/>
    <w:rsid w:val="00923588"/>
    <w:rsid w:val="0092500B"/>
    <w:rsid w:val="00925029"/>
    <w:rsid w:val="009254CC"/>
    <w:rsid w:val="00925BF9"/>
    <w:rsid w:val="00927896"/>
    <w:rsid w:val="00927AD9"/>
    <w:rsid w:val="00927C37"/>
    <w:rsid w:val="0093268A"/>
    <w:rsid w:val="00932C0F"/>
    <w:rsid w:val="00933207"/>
    <w:rsid w:val="009332E3"/>
    <w:rsid w:val="00934F39"/>
    <w:rsid w:val="00935071"/>
    <w:rsid w:val="00935676"/>
    <w:rsid w:val="009361A0"/>
    <w:rsid w:val="00937CBE"/>
    <w:rsid w:val="00937CF3"/>
    <w:rsid w:val="0094170A"/>
    <w:rsid w:val="00944326"/>
    <w:rsid w:val="00944D18"/>
    <w:rsid w:val="0095032F"/>
    <w:rsid w:val="0095203C"/>
    <w:rsid w:val="009522DC"/>
    <w:rsid w:val="00953F1C"/>
    <w:rsid w:val="009553AE"/>
    <w:rsid w:val="00955CC6"/>
    <w:rsid w:val="00962A07"/>
    <w:rsid w:val="00963682"/>
    <w:rsid w:val="00963AAF"/>
    <w:rsid w:val="009652A6"/>
    <w:rsid w:val="00965E27"/>
    <w:rsid w:val="00966EAC"/>
    <w:rsid w:val="009671CD"/>
    <w:rsid w:val="00970171"/>
    <w:rsid w:val="0097332C"/>
    <w:rsid w:val="0097392C"/>
    <w:rsid w:val="009746D9"/>
    <w:rsid w:val="00974A97"/>
    <w:rsid w:val="00975DC0"/>
    <w:rsid w:val="00982E2C"/>
    <w:rsid w:val="00990D01"/>
    <w:rsid w:val="00992789"/>
    <w:rsid w:val="00992CCF"/>
    <w:rsid w:val="00996970"/>
    <w:rsid w:val="00997644"/>
    <w:rsid w:val="009A05D6"/>
    <w:rsid w:val="009A0E79"/>
    <w:rsid w:val="009A0F1E"/>
    <w:rsid w:val="009A2777"/>
    <w:rsid w:val="009A3D97"/>
    <w:rsid w:val="009A3E96"/>
    <w:rsid w:val="009A48E1"/>
    <w:rsid w:val="009A524C"/>
    <w:rsid w:val="009A68E6"/>
    <w:rsid w:val="009B04BB"/>
    <w:rsid w:val="009B3E8A"/>
    <w:rsid w:val="009B414E"/>
    <w:rsid w:val="009B5A1D"/>
    <w:rsid w:val="009C2C8B"/>
    <w:rsid w:val="009C2E95"/>
    <w:rsid w:val="009C31A1"/>
    <w:rsid w:val="009C3BFD"/>
    <w:rsid w:val="009C4553"/>
    <w:rsid w:val="009C7A9C"/>
    <w:rsid w:val="009D18A2"/>
    <w:rsid w:val="009D237D"/>
    <w:rsid w:val="009D26CF"/>
    <w:rsid w:val="009D2895"/>
    <w:rsid w:val="009D29E3"/>
    <w:rsid w:val="009D2C91"/>
    <w:rsid w:val="009D5C9A"/>
    <w:rsid w:val="009D5D49"/>
    <w:rsid w:val="009E3133"/>
    <w:rsid w:val="009E4C51"/>
    <w:rsid w:val="009E4DBB"/>
    <w:rsid w:val="009E5096"/>
    <w:rsid w:val="009E5A5C"/>
    <w:rsid w:val="009E5FC7"/>
    <w:rsid w:val="009E7D8D"/>
    <w:rsid w:val="009F0CCA"/>
    <w:rsid w:val="009F27CE"/>
    <w:rsid w:val="009F3D54"/>
    <w:rsid w:val="009F59D2"/>
    <w:rsid w:val="009F72D9"/>
    <w:rsid w:val="00A00939"/>
    <w:rsid w:val="00A01639"/>
    <w:rsid w:val="00A0324E"/>
    <w:rsid w:val="00A041ED"/>
    <w:rsid w:val="00A0482F"/>
    <w:rsid w:val="00A0738E"/>
    <w:rsid w:val="00A07D13"/>
    <w:rsid w:val="00A11EAB"/>
    <w:rsid w:val="00A127DC"/>
    <w:rsid w:val="00A13586"/>
    <w:rsid w:val="00A22660"/>
    <w:rsid w:val="00A30169"/>
    <w:rsid w:val="00A32607"/>
    <w:rsid w:val="00A33337"/>
    <w:rsid w:val="00A343B9"/>
    <w:rsid w:val="00A34E39"/>
    <w:rsid w:val="00A36FCA"/>
    <w:rsid w:val="00A42B48"/>
    <w:rsid w:val="00A453C4"/>
    <w:rsid w:val="00A4743E"/>
    <w:rsid w:val="00A50E29"/>
    <w:rsid w:val="00A50E5F"/>
    <w:rsid w:val="00A5135A"/>
    <w:rsid w:val="00A523BD"/>
    <w:rsid w:val="00A52781"/>
    <w:rsid w:val="00A53B81"/>
    <w:rsid w:val="00A560D3"/>
    <w:rsid w:val="00A60A8A"/>
    <w:rsid w:val="00A60E2A"/>
    <w:rsid w:val="00A617B9"/>
    <w:rsid w:val="00A65014"/>
    <w:rsid w:val="00A675B8"/>
    <w:rsid w:val="00A67F28"/>
    <w:rsid w:val="00A70283"/>
    <w:rsid w:val="00A70487"/>
    <w:rsid w:val="00A7186C"/>
    <w:rsid w:val="00A81373"/>
    <w:rsid w:val="00A813C9"/>
    <w:rsid w:val="00A8361F"/>
    <w:rsid w:val="00A84740"/>
    <w:rsid w:val="00A857B5"/>
    <w:rsid w:val="00A85BF4"/>
    <w:rsid w:val="00A87F25"/>
    <w:rsid w:val="00A91861"/>
    <w:rsid w:val="00A92EF5"/>
    <w:rsid w:val="00A94C7B"/>
    <w:rsid w:val="00AA0CDF"/>
    <w:rsid w:val="00AA43BA"/>
    <w:rsid w:val="00AA6806"/>
    <w:rsid w:val="00AA6FB6"/>
    <w:rsid w:val="00AB3E5E"/>
    <w:rsid w:val="00AB691A"/>
    <w:rsid w:val="00AC1FF2"/>
    <w:rsid w:val="00AC3056"/>
    <w:rsid w:val="00AC3901"/>
    <w:rsid w:val="00AC7603"/>
    <w:rsid w:val="00AC7643"/>
    <w:rsid w:val="00AD2C9D"/>
    <w:rsid w:val="00AD612B"/>
    <w:rsid w:val="00AD7ACE"/>
    <w:rsid w:val="00AE0B90"/>
    <w:rsid w:val="00AE3AD8"/>
    <w:rsid w:val="00AE3B61"/>
    <w:rsid w:val="00AE61A9"/>
    <w:rsid w:val="00AF1FA4"/>
    <w:rsid w:val="00AF3309"/>
    <w:rsid w:val="00AF645A"/>
    <w:rsid w:val="00AF7533"/>
    <w:rsid w:val="00B0095F"/>
    <w:rsid w:val="00B02807"/>
    <w:rsid w:val="00B0373F"/>
    <w:rsid w:val="00B0547B"/>
    <w:rsid w:val="00B10ABF"/>
    <w:rsid w:val="00B10CB5"/>
    <w:rsid w:val="00B11FE1"/>
    <w:rsid w:val="00B1287C"/>
    <w:rsid w:val="00B12ED4"/>
    <w:rsid w:val="00B13889"/>
    <w:rsid w:val="00B20AAE"/>
    <w:rsid w:val="00B22311"/>
    <w:rsid w:val="00B22F6D"/>
    <w:rsid w:val="00B235E9"/>
    <w:rsid w:val="00B23F5A"/>
    <w:rsid w:val="00B30477"/>
    <w:rsid w:val="00B30CC1"/>
    <w:rsid w:val="00B33330"/>
    <w:rsid w:val="00B36409"/>
    <w:rsid w:val="00B41E54"/>
    <w:rsid w:val="00B4263A"/>
    <w:rsid w:val="00B42E1C"/>
    <w:rsid w:val="00B43194"/>
    <w:rsid w:val="00B44472"/>
    <w:rsid w:val="00B44F95"/>
    <w:rsid w:val="00B45172"/>
    <w:rsid w:val="00B4567F"/>
    <w:rsid w:val="00B46947"/>
    <w:rsid w:val="00B478A1"/>
    <w:rsid w:val="00B51FF2"/>
    <w:rsid w:val="00B609D6"/>
    <w:rsid w:val="00B62DF2"/>
    <w:rsid w:val="00B6323A"/>
    <w:rsid w:val="00B63606"/>
    <w:rsid w:val="00B63BE4"/>
    <w:rsid w:val="00B63FB6"/>
    <w:rsid w:val="00B65B2F"/>
    <w:rsid w:val="00B7205C"/>
    <w:rsid w:val="00B72643"/>
    <w:rsid w:val="00B7277E"/>
    <w:rsid w:val="00B75B4F"/>
    <w:rsid w:val="00B8114F"/>
    <w:rsid w:val="00B82A66"/>
    <w:rsid w:val="00B83F37"/>
    <w:rsid w:val="00B86BB9"/>
    <w:rsid w:val="00B913FC"/>
    <w:rsid w:val="00B914E6"/>
    <w:rsid w:val="00B92013"/>
    <w:rsid w:val="00B9214A"/>
    <w:rsid w:val="00B92693"/>
    <w:rsid w:val="00B930C6"/>
    <w:rsid w:val="00B93134"/>
    <w:rsid w:val="00B9742B"/>
    <w:rsid w:val="00BA0278"/>
    <w:rsid w:val="00BA3C67"/>
    <w:rsid w:val="00BA3D30"/>
    <w:rsid w:val="00BA5BB3"/>
    <w:rsid w:val="00BB052D"/>
    <w:rsid w:val="00BB0DF1"/>
    <w:rsid w:val="00BB2C9C"/>
    <w:rsid w:val="00BB6120"/>
    <w:rsid w:val="00BB6E88"/>
    <w:rsid w:val="00BC1D27"/>
    <w:rsid w:val="00BC3E37"/>
    <w:rsid w:val="00BC42A8"/>
    <w:rsid w:val="00BC45D9"/>
    <w:rsid w:val="00BC7E23"/>
    <w:rsid w:val="00BD209C"/>
    <w:rsid w:val="00BD335C"/>
    <w:rsid w:val="00BD495E"/>
    <w:rsid w:val="00BD587C"/>
    <w:rsid w:val="00BD605D"/>
    <w:rsid w:val="00BD715B"/>
    <w:rsid w:val="00BD71E9"/>
    <w:rsid w:val="00BE0D58"/>
    <w:rsid w:val="00BE6736"/>
    <w:rsid w:val="00BE6B1D"/>
    <w:rsid w:val="00BF15E1"/>
    <w:rsid w:val="00BF171A"/>
    <w:rsid w:val="00BF229A"/>
    <w:rsid w:val="00BF26C0"/>
    <w:rsid w:val="00BF4F48"/>
    <w:rsid w:val="00BF6207"/>
    <w:rsid w:val="00BF703C"/>
    <w:rsid w:val="00BF7A5C"/>
    <w:rsid w:val="00C026EC"/>
    <w:rsid w:val="00C03041"/>
    <w:rsid w:val="00C04E5F"/>
    <w:rsid w:val="00C1197B"/>
    <w:rsid w:val="00C136F2"/>
    <w:rsid w:val="00C14CB3"/>
    <w:rsid w:val="00C15459"/>
    <w:rsid w:val="00C17361"/>
    <w:rsid w:val="00C209E3"/>
    <w:rsid w:val="00C26E27"/>
    <w:rsid w:val="00C2785F"/>
    <w:rsid w:val="00C30796"/>
    <w:rsid w:val="00C323F1"/>
    <w:rsid w:val="00C34462"/>
    <w:rsid w:val="00C35D05"/>
    <w:rsid w:val="00C3608F"/>
    <w:rsid w:val="00C36363"/>
    <w:rsid w:val="00C36FE1"/>
    <w:rsid w:val="00C37719"/>
    <w:rsid w:val="00C37B95"/>
    <w:rsid w:val="00C37D2B"/>
    <w:rsid w:val="00C43127"/>
    <w:rsid w:val="00C43EF5"/>
    <w:rsid w:val="00C44E61"/>
    <w:rsid w:val="00C519E0"/>
    <w:rsid w:val="00C5229D"/>
    <w:rsid w:val="00C52A39"/>
    <w:rsid w:val="00C54818"/>
    <w:rsid w:val="00C637C4"/>
    <w:rsid w:val="00C663D6"/>
    <w:rsid w:val="00C6745F"/>
    <w:rsid w:val="00C707E9"/>
    <w:rsid w:val="00C71752"/>
    <w:rsid w:val="00C72B88"/>
    <w:rsid w:val="00C74E38"/>
    <w:rsid w:val="00C76F2D"/>
    <w:rsid w:val="00C770F1"/>
    <w:rsid w:val="00C827B3"/>
    <w:rsid w:val="00C8334C"/>
    <w:rsid w:val="00C84047"/>
    <w:rsid w:val="00C93A58"/>
    <w:rsid w:val="00C93CFC"/>
    <w:rsid w:val="00C94860"/>
    <w:rsid w:val="00C94D0E"/>
    <w:rsid w:val="00C9747B"/>
    <w:rsid w:val="00CA0822"/>
    <w:rsid w:val="00CA1899"/>
    <w:rsid w:val="00CA26F0"/>
    <w:rsid w:val="00CA34A1"/>
    <w:rsid w:val="00CA36C7"/>
    <w:rsid w:val="00CA3BD9"/>
    <w:rsid w:val="00CA6036"/>
    <w:rsid w:val="00CA7A9F"/>
    <w:rsid w:val="00CB0568"/>
    <w:rsid w:val="00CB1A65"/>
    <w:rsid w:val="00CB420E"/>
    <w:rsid w:val="00CB6DAB"/>
    <w:rsid w:val="00CB7EF9"/>
    <w:rsid w:val="00CC11DC"/>
    <w:rsid w:val="00CC1AEB"/>
    <w:rsid w:val="00CC3CAB"/>
    <w:rsid w:val="00CC4659"/>
    <w:rsid w:val="00CD1896"/>
    <w:rsid w:val="00CD1F47"/>
    <w:rsid w:val="00CD3674"/>
    <w:rsid w:val="00CD562D"/>
    <w:rsid w:val="00CD63CB"/>
    <w:rsid w:val="00CD6C58"/>
    <w:rsid w:val="00CD7E6B"/>
    <w:rsid w:val="00CE0559"/>
    <w:rsid w:val="00CE1266"/>
    <w:rsid w:val="00CE1D18"/>
    <w:rsid w:val="00CF0CB8"/>
    <w:rsid w:val="00CF1490"/>
    <w:rsid w:val="00CF3FA9"/>
    <w:rsid w:val="00CF4388"/>
    <w:rsid w:val="00CF68E2"/>
    <w:rsid w:val="00D01122"/>
    <w:rsid w:val="00D02339"/>
    <w:rsid w:val="00D03532"/>
    <w:rsid w:val="00D035C3"/>
    <w:rsid w:val="00D06887"/>
    <w:rsid w:val="00D11DDB"/>
    <w:rsid w:val="00D11F55"/>
    <w:rsid w:val="00D154FC"/>
    <w:rsid w:val="00D15B86"/>
    <w:rsid w:val="00D2077F"/>
    <w:rsid w:val="00D207E2"/>
    <w:rsid w:val="00D226EF"/>
    <w:rsid w:val="00D241F6"/>
    <w:rsid w:val="00D24AFC"/>
    <w:rsid w:val="00D257CD"/>
    <w:rsid w:val="00D3037F"/>
    <w:rsid w:val="00D305E8"/>
    <w:rsid w:val="00D31D69"/>
    <w:rsid w:val="00D326B9"/>
    <w:rsid w:val="00D3276D"/>
    <w:rsid w:val="00D338E3"/>
    <w:rsid w:val="00D42281"/>
    <w:rsid w:val="00D43D62"/>
    <w:rsid w:val="00D44185"/>
    <w:rsid w:val="00D44F4C"/>
    <w:rsid w:val="00D46533"/>
    <w:rsid w:val="00D53F1C"/>
    <w:rsid w:val="00D55680"/>
    <w:rsid w:val="00D56C1B"/>
    <w:rsid w:val="00D57150"/>
    <w:rsid w:val="00D575D6"/>
    <w:rsid w:val="00D602A9"/>
    <w:rsid w:val="00D606A3"/>
    <w:rsid w:val="00D62132"/>
    <w:rsid w:val="00D623EF"/>
    <w:rsid w:val="00D62C24"/>
    <w:rsid w:val="00D63BFE"/>
    <w:rsid w:val="00D71E96"/>
    <w:rsid w:val="00D7249F"/>
    <w:rsid w:val="00D735D0"/>
    <w:rsid w:val="00D748B8"/>
    <w:rsid w:val="00D751AD"/>
    <w:rsid w:val="00D751BF"/>
    <w:rsid w:val="00D759AD"/>
    <w:rsid w:val="00D84D9C"/>
    <w:rsid w:val="00D84DDF"/>
    <w:rsid w:val="00D86A53"/>
    <w:rsid w:val="00D87103"/>
    <w:rsid w:val="00D879D4"/>
    <w:rsid w:val="00D92822"/>
    <w:rsid w:val="00D9447B"/>
    <w:rsid w:val="00D96B71"/>
    <w:rsid w:val="00D97D8A"/>
    <w:rsid w:val="00DA0E50"/>
    <w:rsid w:val="00DA1B47"/>
    <w:rsid w:val="00DA1DC2"/>
    <w:rsid w:val="00DA31CB"/>
    <w:rsid w:val="00DA4AFE"/>
    <w:rsid w:val="00DA77BD"/>
    <w:rsid w:val="00DB0ED3"/>
    <w:rsid w:val="00DC038B"/>
    <w:rsid w:val="00DC2476"/>
    <w:rsid w:val="00DC51B2"/>
    <w:rsid w:val="00DC548C"/>
    <w:rsid w:val="00DC62C6"/>
    <w:rsid w:val="00DD7643"/>
    <w:rsid w:val="00DE02B6"/>
    <w:rsid w:val="00DE068F"/>
    <w:rsid w:val="00DE1665"/>
    <w:rsid w:val="00DE7604"/>
    <w:rsid w:val="00DF154F"/>
    <w:rsid w:val="00DF3E38"/>
    <w:rsid w:val="00DF4261"/>
    <w:rsid w:val="00DF56C2"/>
    <w:rsid w:val="00DF6547"/>
    <w:rsid w:val="00DF70A7"/>
    <w:rsid w:val="00DF7228"/>
    <w:rsid w:val="00E00073"/>
    <w:rsid w:val="00E0022B"/>
    <w:rsid w:val="00E06387"/>
    <w:rsid w:val="00E06E93"/>
    <w:rsid w:val="00E11812"/>
    <w:rsid w:val="00E13E39"/>
    <w:rsid w:val="00E168E1"/>
    <w:rsid w:val="00E17C59"/>
    <w:rsid w:val="00E24026"/>
    <w:rsid w:val="00E27504"/>
    <w:rsid w:val="00E27B51"/>
    <w:rsid w:val="00E27D34"/>
    <w:rsid w:val="00E3139A"/>
    <w:rsid w:val="00E32C56"/>
    <w:rsid w:val="00E41CDC"/>
    <w:rsid w:val="00E436BE"/>
    <w:rsid w:val="00E451D7"/>
    <w:rsid w:val="00E47D80"/>
    <w:rsid w:val="00E62B3A"/>
    <w:rsid w:val="00E62E05"/>
    <w:rsid w:val="00E7058E"/>
    <w:rsid w:val="00E70DC3"/>
    <w:rsid w:val="00E71B61"/>
    <w:rsid w:val="00E732B2"/>
    <w:rsid w:val="00E735F6"/>
    <w:rsid w:val="00E73714"/>
    <w:rsid w:val="00E77B5B"/>
    <w:rsid w:val="00E77E62"/>
    <w:rsid w:val="00E83C11"/>
    <w:rsid w:val="00E84DAD"/>
    <w:rsid w:val="00E85946"/>
    <w:rsid w:val="00E904E2"/>
    <w:rsid w:val="00E918FC"/>
    <w:rsid w:val="00E93D12"/>
    <w:rsid w:val="00E94098"/>
    <w:rsid w:val="00E94469"/>
    <w:rsid w:val="00E9471F"/>
    <w:rsid w:val="00E95D38"/>
    <w:rsid w:val="00E966A9"/>
    <w:rsid w:val="00EA39AD"/>
    <w:rsid w:val="00EA4197"/>
    <w:rsid w:val="00EA60F5"/>
    <w:rsid w:val="00EA6EC5"/>
    <w:rsid w:val="00EB07FC"/>
    <w:rsid w:val="00EB29B1"/>
    <w:rsid w:val="00EB2BAD"/>
    <w:rsid w:val="00EB35BC"/>
    <w:rsid w:val="00EB5CCB"/>
    <w:rsid w:val="00EB6813"/>
    <w:rsid w:val="00EC0ABA"/>
    <w:rsid w:val="00EC28B8"/>
    <w:rsid w:val="00EC4810"/>
    <w:rsid w:val="00EC59AE"/>
    <w:rsid w:val="00EC673A"/>
    <w:rsid w:val="00ED4727"/>
    <w:rsid w:val="00EE025F"/>
    <w:rsid w:val="00EE1EBA"/>
    <w:rsid w:val="00EE344F"/>
    <w:rsid w:val="00EE3F59"/>
    <w:rsid w:val="00EE45BF"/>
    <w:rsid w:val="00EE5803"/>
    <w:rsid w:val="00EE75B6"/>
    <w:rsid w:val="00EE7B0B"/>
    <w:rsid w:val="00EF3A19"/>
    <w:rsid w:val="00EF53AC"/>
    <w:rsid w:val="00EF5B88"/>
    <w:rsid w:val="00F025E4"/>
    <w:rsid w:val="00F026FE"/>
    <w:rsid w:val="00F12C2A"/>
    <w:rsid w:val="00F14439"/>
    <w:rsid w:val="00F15EBA"/>
    <w:rsid w:val="00F1693C"/>
    <w:rsid w:val="00F17665"/>
    <w:rsid w:val="00F21F6F"/>
    <w:rsid w:val="00F2307B"/>
    <w:rsid w:val="00F257C6"/>
    <w:rsid w:val="00F258DE"/>
    <w:rsid w:val="00F25AD9"/>
    <w:rsid w:val="00F25D2F"/>
    <w:rsid w:val="00F327F5"/>
    <w:rsid w:val="00F41FDF"/>
    <w:rsid w:val="00F4342C"/>
    <w:rsid w:val="00F43A42"/>
    <w:rsid w:val="00F452FF"/>
    <w:rsid w:val="00F50182"/>
    <w:rsid w:val="00F50C0B"/>
    <w:rsid w:val="00F512F6"/>
    <w:rsid w:val="00F53623"/>
    <w:rsid w:val="00F55D8D"/>
    <w:rsid w:val="00F574EF"/>
    <w:rsid w:val="00F61FEC"/>
    <w:rsid w:val="00F62B21"/>
    <w:rsid w:val="00F649A5"/>
    <w:rsid w:val="00F65391"/>
    <w:rsid w:val="00F71A85"/>
    <w:rsid w:val="00F72BC7"/>
    <w:rsid w:val="00F742E3"/>
    <w:rsid w:val="00F74A62"/>
    <w:rsid w:val="00F7526C"/>
    <w:rsid w:val="00F76361"/>
    <w:rsid w:val="00F80BDD"/>
    <w:rsid w:val="00F8524B"/>
    <w:rsid w:val="00F90FCC"/>
    <w:rsid w:val="00F93B4C"/>
    <w:rsid w:val="00F93D59"/>
    <w:rsid w:val="00FA7ADD"/>
    <w:rsid w:val="00FA7D13"/>
    <w:rsid w:val="00FB0C91"/>
    <w:rsid w:val="00FB1CB5"/>
    <w:rsid w:val="00FC1018"/>
    <w:rsid w:val="00FC1616"/>
    <w:rsid w:val="00FC3FC2"/>
    <w:rsid w:val="00FC5064"/>
    <w:rsid w:val="00FC64EC"/>
    <w:rsid w:val="00FC6CA1"/>
    <w:rsid w:val="00FD091B"/>
    <w:rsid w:val="00FD64F5"/>
    <w:rsid w:val="00FD75F6"/>
    <w:rsid w:val="00FE06B5"/>
    <w:rsid w:val="00FE243C"/>
    <w:rsid w:val="00FE2EFA"/>
    <w:rsid w:val="00FE45FF"/>
    <w:rsid w:val="00FE6BD1"/>
    <w:rsid w:val="00FE7969"/>
    <w:rsid w:val="00FF1AA4"/>
    <w:rsid w:val="00FF1ED1"/>
    <w:rsid w:val="00FF218D"/>
    <w:rsid w:val="00FF2692"/>
    <w:rsid w:val="00FF2D51"/>
    <w:rsid w:val="00FF4368"/>
    <w:rsid w:val="00FF54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55396B96"/>
  <w15:docId w15:val="{501678A0-E8CF-4FDF-BB9E-D3510342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52"/>
  </w:style>
  <w:style w:type="paragraph" w:styleId="Footer">
    <w:name w:val="footer"/>
    <w:basedOn w:val="Normal"/>
    <w:link w:val="Foot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52"/>
  </w:style>
  <w:style w:type="paragraph" w:styleId="ListParagraph">
    <w:name w:val="List Paragraph"/>
    <w:basedOn w:val="Normal"/>
    <w:uiPriority w:val="34"/>
    <w:qFormat/>
    <w:rsid w:val="003A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70FD-3D16-48C7-9188-FA0FE72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1</dc:creator>
  <cp:lastModifiedBy>Lori A. Wickman</cp:lastModifiedBy>
  <cp:revision>65</cp:revision>
  <cp:lastPrinted>2021-07-13T19:55:00Z</cp:lastPrinted>
  <dcterms:created xsi:type="dcterms:W3CDTF">2021-06-10T20:22:00Z</dcterms:created>
  <dcterms:modified xsi:type="dcterms:W3CDTF">2021-08-13T14:49:00Z</dcterms:modified>
</cp:coreProperties>
</file>